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E9" w:rsidRDefault="00864CE9" w:rsidP="00864CE9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64CE9" w:rsidRPr="00883F96" w:rsidRDefault="00864CE9" w:rsidP="00864CE9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883F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  <w:r w:rsidRPr="00883F9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«Детский сад №35» </w:t>
      </w:r>
    </w:p>
    <w:p w:rsidR="00864CE9" w:rsidRPr="00883F96" w:rsidRDefault="00864CE9" w:rsidP="00864CE9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883F9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г</w:t>
      </w:r>
      <w:proofErr w:type="gramStart"/>
      <w:r w:rsidRPr="00883F9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Д</w:t>
      </w:r>
      <w:proofErr w:type="gramEnd"/>
      <w:r w:rsidRPr="00883F9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зержинск </w:t>
      </w:r>
      <w:proofErr w:type="spellStart"/>
      <w:r w:rsidRPr="00883F9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.Желнино</w:t>
      </w:r>
      <w:proofErr w:type="spellEnd"/>
      <w:r w:rsidRPr="00883F9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Нижегородской области</w:t>
      </w:r>
    </w:p>
    <w:p w:rsidR="00864CE9" w:rsidRPr="00883F96" w:rsidRDefault="00864CE9" w:rsidP="00864CE9">
      <w:pPr>
        <w:shd w:val="clear" w:color="auto" w:fill="FFFFFF"/>
        <w:spacing w:after="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864CE9" w:rsidRDefault="00864CE9" w:rsidP="00796190">
      <w:pPr>
        <w:spacing w:before="87" w:after="87" w:line="240" w:lineRule="auto"/>
        <w:jc w:val="center"/>
        <w:rPr>
          <w:rFonts w:ascii="Monotype Corsiva" w:hAnsi="Monotype Corsiva"/>
          <w:b/>
          <w:i/>
          <w:color w:val="00B050"/>
          <w:sz w:val="56"/>
          <w:szCs w:val="56"/>
        </w:rPr>
      </w:pPr>
    </w:p>
    <w:p w:rsidR="00864CE9" w:rsidRDefault="00864CE9" w:rsidP="00864CE9">
      <w:pPr>
        <w:spacing w:before="87" w:after="87" w:line="240" w:lineRule="auto"/>
        <w:rPr>
          <w:rFonts w:ascii="Monotype Corsiva" w:hAnsi="Monotype Corsiva"/>
          <w:b/>
          <w:i/>
          <w:color w:val="00B050"/>
          <w:sz w:val="56"/>
          <w:szCs w:val="56"/>
        </w:rPr>
      </w:pPr>
    </w:p>
    <w:p w:rsidR="00FB23C9" w:rsidRDefault="00796190" w:rsidP="00796190">
      <w:pPr>
        <w:spacing w:before="87" w:after="87" w:line="240" w:lineRule="auto"/>
        <w:jc w:val="center"/>
        <w:rPr>
          <w:rFonts w:ascii="Monotype Corsiva" w:eastAsia="Times New Roman" w:hAnsi="Monotype Corsiva" w:cs="Arial"/>
          <w:b/>
          <w:bCs/>
          <w:i/>
          <w:color w:val="00B050"/>
          <w:sz w:val="56"/>
          <w:szCs w:val="56"/>
          <w:lang w:eastAsia="ru-RU"/>
        </w:rPr>
      </w:pPr>
      <w:r w:rsidRPr="008006D1">
        <w:rPr>
          <w:rFonts w:ascii="Monotype Corsiva" w:hAnsi="Monotype Corsiva"/>
          <w:b/>
          <w:i/>
          <w:color w:val="00B050"/>
          <w:sz w:val="56"/>
          <w:szCs w:val="56"/>
        </w:rPr>
        <w:t>Познавательн</w:t>
      </w:r>
      <w:r w:rsidR="00864CE9">
        <w:rPr>
          <w:rFonts w:ascii="Monotype Corsiva" w:hAnsi="Monotype Corsiva"/>
          <w:b/>
          <w:i/>
          <w:color w:val="00B050"/>
          <w:sz w:val="56"/>
          <w:szCs w:val="56"/>
        </w:rPr>
        <w:t>о-творческий</w:t>
      </w:r>
      <w:r w:rsidRPr="008006D1">
        <w:rPr>
          <w:rFonts w:ascii="Monotype Corsiva" w:hAnsi="Monotype Corsiva"/>
          <w:i/>
          <w:color w:val="00B050"/>
          <w:sz w:val="56"/>
          <w:szCs w:val="56"/>
        </w:rPr>
        <w:t xml:space="preserve">  </w:t>
      </w:r>
      <w:r w:rsidR="00FB23C9">
        <w:rPr>
          <w:rFonts w:ascii="Monotype Corsiva" w:eastAsia="Times New Roman" w:hAnsi="Monotype Corsiva" w:cs="Arial"/>
          <w:b/>
          <w:bCs/>
          <w:i/>
          <w:color w:val="00B050"/>
          <w:sz w:val="56"/>
          <w:szCs w:val="56"/>
          <w:lang w:eastAsia="ru-RU"/>
        </w:rPr>
        <w:t xml:space="preserve">проект </w:t>
      </w:r>
    </w:p>
    <w:p w:rsidR="00796190" w:rsidRPr="008006D1" w:rsidRDefault="00FB23C9" w:rsidP="00796190">
      <w:pPr>
        <w:spacing w:before="87" w:after="87" w:line="240" w:lineRule="auto"/>
        <w:jc w:val="center"/>
        <w:rPr>
          <w:rFonts w:ascii="Monotype Corsiva" w:eastAsia="Times New Roman" w:hAnsi="Monotype Corsiva" w:cs="Arial"/>
          <w:b/>
          <w:bCs/>
          <w:i/>
          <w:color w:val="00B050"/>
          <w:sz w:val="56"/>
          <w:szCs w:val="56"/>
          <w:lang w:eastAsia="ru-RU"/>
        </w:rPr>
      </w:pPr>
      <w:r>
        <w:rPr>
          <w:rFonts w:ascii="Monotype Corsiva" w:eastAsia="Times New Roman" w:hAnsi="Monotype Corsiva" w:cs="Arial"/>
          <w:b/>
          <w:bCs/>
          <w:i/>
          <w:color w:val="00B050"/>
          <w:sz w:val="56"/>
          <w:szCs w:val="56"/>
          <w:lang w:eastAsia="ru-RU"/>
        </w:rPr>
        <w:t xml:space="preserve">в </w:t>
      </w:r>
      <w:proofErr w:type="spellStart"/>
      <w:proofErr w:type="gramStart"/>
      <w:r>
        <w:rPr>
          <w:rFonts w:ascii="Monotype Corsiva" w:eastAsia="Times New Roman" w:hAnsi="Monotype Corsiva" w:cs="Arial"/>
          <w:b/>
          <w:bCs/>
          <w:i/>
          <w:color w:val="00B050"/>
          <w:sz w:val="56"/>
          <w:szCs w:val="56"/>
          <w:lang w:eastAsia="ru-RU"/>
        </w:rPr>
        <w:t>младше-средней</w:t>
      </w:r>
      <w:proofErr w:type="spellEnd"/>
      <w:proofErr w:type="gramEnd"/>
      <w:r w:rsidR="00796190" w:rsidRPr="008006D1">
        <w:rPr>
          <w:rFonts w:ascii="Monotype Corsiva" w:eastAsia="Times New Roman" w:hAnsi="Monotype Corsiva" w:cs="Arial"/>
          <w:b/>
          <w:bCs/>
          <w:i/>
          <w:color w:val="00B050"/>
          <w:sz w:val="56"/>
          <w:szCs w:val="56"/>
          <w:lang w:eastAsia="ru-RU"/>
        </w:rPr>
        <w:t xml:space="preserve"> группе</w:t>
      </w:r>
    </w:p>
    <w:p w:rsidR="00864CE9" w:rsidRPr="00777A58" w:rsidRDefault="00796190" w:rsidP="00864CE9">
      <w:pPr>
        <w:spacing w:before="87" w:after="87" w:line="240" w:lineRule="auto"/>
        <w:jc w:val="center"/>
        <w:rPr>
          <w:rFonts w:ascii="Arial Black" w:eastAsia="Times New Roman" w:hAnsi="Arial Black" w:cs="Arial"/>
          <w:b/>
          <w:bCs/>
          <w:color w:val="FF0000"/>
          <w:sz w:val="52"/>
          <w:szCs w:val="52"/>
          <w:lang w:eastAsia="ru-RU"/>
        </w:rPr>
      </w:pPr>
      <w:r w:rsidRPr="008006D1">
        <w:rPr>
          <w:rFonts w:ascii="Arial Black" w:eastAsia="Times New Roman" w:hAnsi="Arial Black" w:cs="Arial"/>
          <w:b/>
          <w:bCs/>
          <w:color w:val="FF0000"/>
          <w:sz w:val="52"/>
          <w:szCs w:val="52"/>
          <w:lang w:eastAsia="ru-RU"/>
        </w:rPr>
        <w:t>«Наш друг-снеговик»</w:t>
      </w:r>
    </w:p>
    <w:p w:rsidR="00777A58" w:rsidRDefault="00777A58" w:rsidP="00796190">
      <w:pPr>
        <w:spacing w:before="87" w:after="87" w:line="240" w:lineRule="auto"/>
        <w:jc w:val="center"/>
        <w:rPr>
          <w:rFonts w:ascii="Arial Black" w:eastAsia="Times New Roman" w:hAnsi="Arial Black" w:cs="Arial"/>
          <w:b/>
          <w:bCs/>
          <w:color w:val="FF0000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54010" cy="2945674"/>
            <wp:effectExtent l="19050" t="0" r="0" b="0"/>
            <wp:docPr id="2" name="Рисунок 2" descr="Картинки по запросу КАРТИНКА СНЕГОВ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А СНЕГОВИ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94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A58" w:rsidRPr="00777A58" w:rsidRDefault="00777A58" w:rsidP="00796190">
      <w:pPr>
        <w:spacing w:before="87" w:after="87" w:line="240" w:lineRule="auto"/>
        <w:jc w:val="center"/>
        <w:rPr>
          <w:rFonts w:ascii="Arial Black" w:eastAsia="Times New Roman" w:hAnsi="Arial Black" w:cs="Arial"/>
          <w:bCs/>
          <w:color w:val="FF0000"/>
          <w:sz w:val="52"/>
          <w:szCs w:val="52"/>
          <w:lang w:eastAsia="ru-RU"/>
        </w:rPr>
      </w:pPr>
    </w:p>
    <w:p w:rsidR="0039373C" w:rsidRDefault="0039373C" w:rsidP="00777A58">
      <w:pPr>
        <w:spacing w:before="87" w:after="87" w:line="240" w:lineRule="auto"/>
        <w:rPr>
          <w:rFonts w:ascii="Arial" w:eastAsia="Times New Roman" w:hAnsi="Arial" w:cs="Arial"/>
          <w:color w:val="444444"/>
          <w:sz w:val="33"/>
          <w:szCs w:val="33"/>
          <w:lang w:eastAsia="ru-RU"/>
        </w:rPr>
      </w:pPr>
    </w:p>
    <w:p w:rsidR="00864CE9" w:rsidRDefault="00864CE9" w:rsidP="00777A58">
      <w:pPr>
        <w:spacing w:before="87" w:after="87" w:line="240" w:lineRule="auto"/>
        <w:rPr>
          <w:rFonts w:ascii="Arial" w:eastAsia="Times New Roman" w:hAnsi="Arial" w:cs="Arial"/>
          <w:color w:val="444444"/>
          <w:sz w:val="33"/>
          <w:szCs w:val="33"/>
          <w:lang w:eastAsia="ru-RU"/>
        </w:rPr>
      </w:pPr>
    </w:p>
    <w:p w:rsidR="00864CE9" w:rsidRDefault="00864CE9" w:rsidP="00864C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тор: </w:t>
      </w:r>
    </w:p>
    <w:p w:rsidR="00864CE9" w:rsidRPr="00883F96" w:rsidRDefault="00864CE9" w:rsidP="00864C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6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Булаева М.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64CE9" w:rsidRDefault="00864CE9" w:rsidP="00864CE9">
      <w:pPr>
        <w:shd w:val="clear" w:color="auto" w:fill="FFFFFF"/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864CE9" w:rsidRDefault="00864CE9" w:rsidP="00864CE9">
      <w:pPr>
        <w:shd w:val="clear" w:color="auto" w:fill="FFFFFF"/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864CE9" w:rsidRDefault="00864CE9" w:rsidP="00864CE9">
      <w:pPr>
        <w:shd w:val="clear" w:color="auto" w:fill="FFFFFF"/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864CE9" w:rsidRPr="00864CE9" w:rsidRDefault="0059391B" w:rsidP="00864CE9">
      <w:pPr>
        <w:shd w:val="clear" w:color="auto" w:fill="FFFFFF"/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20</w:t>
      </w:r>
      <w:r w:rsidR="00864CE9" w:rsidRPr="00864C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.</w:t>
      </w:r>
    </w:p>
    <w:p w:rsidR="00864CE9" w:rsidRDefault="00864CE9" w:rsidP="00864CE9">
      <w:pPr>
        <w:pStyle w:val="a3"/>
        <w:shd w:val="clear" w:color="auto" w:fill="FFFFFF"/>
        <w:spacing w:before="120" w:beforeAutospacing="0" w:after="240" w:afterAutospacing="0" w:line="226" w:lineRule="atLeast"/>
        <w:jc w:val="right"/>
        <w:rPr>
          <w:rFonts w:ascii="Arial" w:hAnsi="Arial" w:cs="Arial"/>
          <w:color w:val="FF0000"/>
        </w:rPr>
      </w:pPr>
    </w:p>
    <w:p w:rsidR="00864CE9" w:rsidRDefault="00864CE9" w:rsidP="00864CE9">
      <w:pPr>
        <w:pStyle w:val="a3"/>
        <w:shd w:val="clear" w:color="auto" w:fill="FFFFFF"/>
        <w:spacing w:before="120" w:beforeAutospacing="0" w:after="240" w:afterAutospacing="0" w:line="226" w:lineRule="atLeast"/>
        <w:jc w:val="right"/>
        <w:rPr>
          <w:rFonts w:ascii="Arial" w:hAnsi="Arial" w:cs="Arial"/>
          <w:color w:val="FF0000"/>
        </w:rPr>
      </w:pPr>
    </w:p>
    <w:p w:rsidR="00864CE9" w:rsidRPr="00244236" w:rsidRDefault="00864CE9" w:rsidP="00864CE9">
      <w:pPr>
        <w:pStyle w:val="a3"/>
        <w:shd w:val="clear" w:color="auto" w:fill="FFFFFF"/>
        <w:spacing w:before="120" w:beforeAutospacing="0" w:after="240" w:afterAutospacing="0" w:line="226" w:lineRule="atLeast"/>
        <w:jc w:val="right"/>
        <w:rPr>
          <w:rFonts w:ascii="Arial" w:hAnsi="Arial" w:cs="Arial"/>
          <w:color w:val="000000" w:themeColor="text1"/>
        </w:rPr>
      </w:pPr>
      <w:r w:rsidRPr="00244236">
        <w:rPr>
          <w:rFonts w:ascii="Arial" w:hAnsi="Arial" w:cs="Arial"/>
          <w:color w:val="000000" w:themeColor="text1"/>
        </w:rPr>
        <w:t>Раскраснелась детвора -</w:t>
      </w:r>
      <w:r w:rsidRPr="00244236">
        <w:rPr>
          <w:rFonts w:ascii="Arial" w:hAnsi="Arial" w:cs="Arial"/>
          <w:color w:val="000000" w:themeColor="text1"/>
        </w:rPr>
        <w:br/>
        <w:t>Накатала три шара!</w:t>
      </w:r>
      <w:r w:rsidRPr="00244236">
        <w:rPr>
          <w:rFonts w:ascii="Arial" w:hAnsi="Arial" w:cs="Arial"/>
          <w:color w:val="000000" w:themeColor="text1"/>
        </w:rPr>
        <w:br/>
        <w:t>Друг на друга их сложили,</w:t>
      </w:r>
      <w:r w:rsidRPr="00244236">
        <w:rPr>
          <w:rFonts w:ascii="Arial" w:hAnsi="Arial" w:cs="Arial"/>
          <w:color w:val="000000" w:themeColor="text1"/>
        </w:rPr>
        <w:br/>
        <w:t>И ведро нагромоздили.</w:t>
      </w:r>
    </w:p>
    <w:p w:rsidR="00864CE9" w:rsidRPr="00244236" w:rsidRDefault="00864CE9" w:rsidP="00864CE9">
      <w:pPr>
        <w:pStyle w:val="a3"/>
        <w:shd w:val="clear" w:color="auto" w:fill="FFFFFF"/>
        <w:spacing w:before="120" w:beforeAutospacing="0" w:after="240" w:afterAutospacing="0" w:line="226" w:lineRule="atLeast"/>
        <w:jc w:val="right"/>
        <w:rPr>
          <w:rFonts w:ascii="Arial" w:hAnsi="Arial" w:cs="Arial"/>
          <w:color w:val="000000" w:themeColor="text1"/>
        </w:rPr>
      </w:pPr>
      <w:r w:rsidRPr="00244236">
        <w:rPr>
          <w:rFonts w:ascii="Arial" w:hAnsi="Arial" w:cs="Arial"/>
          <w:color w:val="000000" w:themeColor="text1"/>
        </w:rPr>
        <w:t>Нос - морковка, уголь - глазки,</w:t>
      </w:r>
      <w:r w:rsidRPr="00244236">
        <w:rPr>
          <w:rFonts w:ascii="Arial" w:hAnsi="Arial" w:cs="Arial"/>
          <w:color w:val="000000" w:themeColor="text1"/>
        </w:rPr>
        <w:br/>
        <w:t>Снеговик из детской сказки!</w:t>
      </w:r>
      <w:r w:rsidRPr="00244236">
        <w:rPr>
          <w:rFonts w:ascii="Arial" w:hAnsi="Arial" w:cs="Arial"/>
          <w:color w:val="000000" w:themeColor="text1"/>
        </w:rPr>
        <w:br/>
        <w:t>Руки - ветки, рот - конфета...</w:t>
      </w:r>
      <w:r w:rsidRPr="00244236">
        <w:rPr>
          <w:rFonts w:ascii="Arial" w:hAnsi="Arial" w:cs="Arial"/>
          <w:color w:val="000000" w:themeColor="text1"/>
        </w:rPr>
        <w:br/>
        <w:t>Пусть стоит теперь до лета!</w:t>
      </w:r>
    </w:p>
    <w:p w:rsidR="00244236" w:rsidRDefault="00244236" w:rsidP="00777A58">
      <w:pPr>
        <w:spacing w:before="87" w:after="87" w:line="240" w:lineRule="auto"/>
        <w:rPr>
          <w:rFonts w:ascii="Arial" w:eastAsia="Times New Roman" w:hAnsi="Arial" w:cs="Arial"/>
          <w:color w:val="444444"/>
          <w:sz w:val="33"/>
          <w:szCs w:val="33"/>
          <w:lang w:eastAsia="ru-RU"/>
        </w:rPr>
      </w:pPr>
    </w:p>
    <w:p w:rsidR="00864CE9" w:rsidRDefault="00864CE9" w:rsidP="00864CE9">
      <w:pPr>
        <w:shd w:val="clear" w:color="auto" w:fill="FFFFFF"/>
        <w:spacing w:after="0" w:line="240" w:lineRule="atLeast"/>
        <w:ind w:left="-567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ПАСПОРТ ПРОЕКТА</w:t>
      </w:r>
    </w:p>
    <w:p w:rsidR="00864CE9" w:rsidRPr="00210F43" w:rsidRDefault="00864CE9" w:rsidP="00864CE9">
      <w:pPr>
        <w:pStyle w:val="a9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</w:pPr>
      <w:r w:rsidRPr="00210F4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Описание проекта</w:t>
      </w:r>
    </w:p>
    <w:p w:rsidR="00864CE9" w:rsidRPr="00210F43" w:rsidRDefault="00864CE9" w:rsidP="00864CE9">
      <w:pPr>
        <w:pStyle w:val="a9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4CE9" w:rsidRDefault="00864CE9" w:rsidP="00864CE9">
      <w:pPr>
        <w:spacing w:before="120" w:after="12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Тип</w:t>
      </w:r>
      <w:r w:rsidRPr="000562CA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 </w:t>
      </w:r>
      <w:r w:rsidRPr="000562CA">
        <w:rPr>
          <w:rFonts w:ascii="Times New Roman" w:eastAsia="Times New Roman" w:hAnsi="Times New Roman" w:cs="Times New Roman"/>
          <w:bCs/>
          <w:color w:val="111111"/>
          <w:sz w:val="26"/>
          <w:szCs w:val="26"/>
          <w:u w:val="single"/>
          <w:lang w:eastAsia="ru-RU"/>
        </w:rPr>
        <w:t>проекта</w:t>
      </w:r>
      <w:r w:rsidRPr="000562CA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: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</w:p>
    <w:p w:rsidR="00864CE9" w:rsidRDefault="00864CE9" w:rsidP="00864CE9">
      <w:pPr>
        <w:pStyle w:val="a9"/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BF127D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по доминирующей деятельности </w:t>
      </w:r>
      <w:proofErr w:type="gramStart"/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знавательно – исследовательский, творческий</w:t>
      </w:r>
    </w:p>
    <w:p w:rsidR="00864CE9" w:rsidRPr="00CE6A9A" w:rsidRDefault="00864CE9" w:rsidP="00864CE9">
      <w:pPr>
        <w:pStyle w:val="a9"/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CE6A9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по количеству участников – </w:t>
      </w:r>
      <w:proofErr w:type="gramStart"/>
      <w:r w:rsidRPr="00CE6A9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групповой</w:t>
      </w:r>
      <w:proofErr w:type="gramEnd"/>
    </w:p>
    <w:p w:rsidR="00864CE9" w:rsidRPr="00CE6A9A" w:rsidRDefault="00864CE9" w:rsidP="00864CE9">
      <w:pPr>
        <w:pStyle w:val="a9"/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CE6A9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 характеру контактов – внутри одной группы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младше-сред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CE6A9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ошкольный  возраст)</w:t>
      </w:r>
      <w:r w:rsidR="00B16DB4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, воспитатель, родители</w:t>
      </w:r>
    </w:p>
    <w:p w:rsidR="00864CE9" w:rsidRPr="00D25547" w:rsidRDefault="00864CE9" w:rsidP="00864CE9">
      <w:pPr>
        <w:pStyle w:val="a9"/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CE6A9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по продолжительности </w:t>
      </w:r>
      <w:proofErr w:type="gramStart"/>
      <w:r w:rsidRPr="00CE6A9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раткосрочный с </w:t>
      </w:r>
      <w:r w:rsidR="0059391B">
        <w:rPr>
          <w:rFonts w:ascii="Times New Roman" w:hAnsi="Times New Roman" w:cs="Times New Roman"/>
          <w:sz w:val="26"/>
          <w:szCs w:val="26"/>
        </w:rPr>
        <w:t>20.01.-24.01.2020</w:t>
      </w:r>
      <w:r w:rsidR="00D25547" w:rsidRPr="00D25547">
        <w:rPr>
          <w:rFonts w:ascii="Times New Roman" w:hAnsi="Times New Roman" w:cs="Times New Roman"/>
          <w:sz w:val="26"/>
          <w:szCs w:val="26"/>
        </w:rPr>
        <w:t>г.</w:t>
      </w:r>
    </w:p>
    <w:p w:rsidR="0039373C" w:rsidRDefault="0039373C" w:rsidP="00777A58">
      <w:pPr>
        <w:spacing w:before="87" w:after="87" w:line="240" w:lineRule="auto"/>
        <w:rPr>
          <w:rFonts w:ascii="Arial" w:eastAsia="Times New Roman" w:hAnsi="Arial" w:cs="Arial"/>
          <w:color w:val="444444"/>
          <w:sz w:val="33"/>
          <w:szCs w:val="33"/>
          <w:lang w:eastAsia="ru-RU"/>
        </w:rPr>
      </w:pPr>
    </w:p>
    <w:p w:rsidR="0039373C" w:rsidRPr="00350D52" w:rsidRDefault="0039373C" w:rsidP="00244236">
      <w:pPr>
        <w:spacing w:before="87" w:after="87" w:line="240" w:lineRule="auto"/>
        <w:rPr>
          <w:rFonts w:ascii="Arial" w:eastAsia="Times New Roman" w:hAnsi="Arial" w:cs="Arial"/>
          <w:color w:val="444444"/>
          <w:sz w:val="33"/>
          <w:szCs w:val="33"/>
          <w:lang w:eastAsia="ru-RU"/>
        </w:rPr>
      </w:pPr>
    </w:p>
    <w:p w:rsidR="001E2E5C" w:rsidRPr="00244236" w:rsidRDefault="001E2E5C" w:rsidP="001E2E5C">
      <w:pPr>
        <w:spacing w:before="51" w:after="51" w:line="201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  <w:r w:rsidRPr="002442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Актуальность проекта.</w:t>
      </w:r>
    </w:p>
    <w:p w:rsidR="008E70DC" w:rsidRPr="00244236" w:rsidRDefault="008E70DC" w:rsidP="00244236">
      <w:pPr>
        <w:spacing w:before="51" w:after="51" w:line="201" w:lineRule="atLeast"/>
        <w:ind w:left="-709"/>
        <w:textAlignment w:val="top"/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</w:pPr>
      <w:r w:rsidRPr="002442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т и выпал первый снежок – пушистый, мягкий, беленький. Так и манит к себе и взрослых, и детей. Какое наслаждение, набрать в руку пригоршню снега и сформировать шарик. А потом еще один да </w:t>
      </w:r>
      <w:proofErr w:type="gramStart"/>
      <w:r w:rsidRPr="002442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больше</w:t>
      </w:r>
      <w:proofErr w:type="gramEnd"/>
      <w:r w:rsidRPr="002442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И еще, да совсем большой. Вот и получился снеговик! </w:t>
      </w:r>
      <w:r w:rsidRPr="0024423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442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жалуй, снеговик является самым популярным зимним сказочным героем (конечно, после Деда Мороза и Снегурочки). Он встречает нас в начале зимы, помогает провести новогодние праздники и зимние каникулы, и прощается с зимой снеговик вместе с нами. В каждом дворе, на каждом участке, и даже в каждом доме стоит свой снеговик, неповторимый, но обязательно с морковкой, головным убором и улыбкой до ушей!</w:t>
      </w:r>
      <w:r w:rsidRPr="0024423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442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лыши в восторге от этого сказочного героя. Наверное, еще и потому, что его так легко воплотить в своем творчестве: нарисовать, слепить, вырезать и наклеить.</w:t>
      </w:r>
      <w:r w:rsidRPr="0024423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4423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т мы и решили подойти углубленно к вопросу изучения снеговиков. </w:t>
      </w:r>
    </w:p>
    <w:p w:rsidR="00B16DB4" w:rsidRPr="00244236" w:rsidRDefault="00B16DB4" w:rsidP="00244236">
      <w:pPr>
        <w:pStyle w:val="a3"/>
        <w:shd w:val="clear" w:color="auto" w:fill="FFFFFF"/>
        <w:spacing w:before="0" w:beforeAutospacing="0" w:after="0" w:afterAutospacing="0"/>
        <w:ind w:left="-709"/>
        <w:rPr>
          <w:color w:val="111111"/>
          <w:sz w:val="26"/>
          <w:szCs w:val="26"/>
        </w:rPr>
      </w:pPr>
      <w:r w:rsidRPr="00244236">
        <w:rPr>
          <w:color w:val="111111"/>
          <w:sz w:val="26"/>
          <w:szCs w:val="26"/>
        </w:rPr>
        <w:t>Как-то на прогулке зимой дети попросили слепить снеговика, но почему-то никак это у нас не получалось </w:t>
      </w:r>
      <w:r w:rsidRPr="00244236">
        <w:rPr>
          <w:i/>
          <w:iCs/>
          <w:color w:val="111111"/>
          <w:sz w:val="26"/>
          <w:szCs w:val="26"/>
          <w:bdr w:val="none" w:sz="0" w:space="0" w:color="auto" w:frame="1"/>
        </w:rPr>
        <w:t>«Почему?»</w:t>
      </w:r>
      <w:r w:rsidRPr="00244236">
        <w:rPr>
          <w:color w:val="111111"/>
          <w:sz w:val="26"/>
          <w:szCs w:val="26"/>
        </w:rPr>
        <w:t> В беседе дети затруднялись ответить на поставленный вопрос. </w:t>
      </w:r>
      <w:r w:rsidRPr="00244236">
        <w:rPr>
          <w:i/>
          <w:iCs/>
          <w:color w:val="111111"/>
          <w:sz w:val="26"/>
          <w:szCs w:val="26"/>
          <w:bdr w:val="none" w:sz="0" w:space="0" w:color="auto" w:frame="1"/>
        </w:rPr>
        <w:t>«Почему не удалось слепить снеговика?»</w:t>
      </w:r>
      <w:r w:rsidRPr="00244236">
        <w:rPr>
          <w:color w:val="111111"/>
          <w:sz w:val="26"/>
          <w:szCs w:val="26"/>
        </w:rPr>
        <w:t>, </w:t>
      </w:r>
      <w:r w:rsidRPr="00244236">
        <w:rPr>
          <w:i/>
          <w:iCs/>
          <w:color w:val="111111"/>
          <w:sz w:val="26"/>
          <w:szCs w:val="26"/>
          <w:bdr w:val="none" w:sz="0" w:space="0" w:color="auto" w:frame="1"/>
        </w:rPr>
        <w:t>«Что такое снег?»</w:t>
      </w:r>
    </w:p>
    <w:p w:rsidR="00B16DB4" w:rsidRPr="00244236" w:rsidRDefault="00B16DB4" w:rsidP="00244236">
      <w:pPr>
        <w:pStyle w:val="a3"/>
        <w:shd w:val="clear" w:color="auto" w:fill="FFFFFF"/>
        <w:spacing w:before="225" w:beforeAutospacing="0" w:after="225" w:afterAutospacing="0"/>
        <w:ind w:left="-709" w:firstLine="360"/>
        <w:rPr>
          <w:color w:val="111111"/>
          <w:sz w:val="26"/>
          <w:szCs w:val="26"/>
        </w:rPr>
      </w:pPr>
      <w:r w:rsidRPr="00244236">
        <w:rPr>
          <w:color w:val="111111"/>
          <w:sz w:val="26"/>
          <w:szCs w:val="26"/>
        </w:rPr>
        <w:t>Захотелось рассказать и показать детям, что снеговик - это снежная постройка, которая состоит из снега, а снег в свою очередь это одно из состояний воды, а вода может превращаться также в лёд, в снег.</w:t>
      </w:r>
    </w:p>
    <w:p w:rsidR="00244236" w:rsidRDefault="00244236" w:rsidP="00B16DB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111111"/>
          <w:sz w:val="26"/>
          <w:szCs w:val="26"/>
          <w:shd w:val="clear" w:color="auto" w:fill="FFFFFF"/>
        </w:rPr>
      </w:pPr>
    </w:p>
    <w:p w:rsidR="00244236" w:rsidRDefault="00244236" w:rsidP="00B16DB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111111"/>
          <w:sz w:val="26"/>
          <w:szCs w:val="26"/>
          <w:shd w:val="clear" w:color="auto" w:fill="FFFFFF"/>
        </w:rPr>
      </w:pPr>
    </w:p>
    <w:p w:rsidR="00B16DB4" w:rsidRDefault="00B16DB4" w:rsidP="00B16DB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111111"/>
          <w:sz w:val="26"/>
          <w:szCs w:val="26"/>
          <w:shd w:val="clear" w:color="auto" w:fill="FFFFFF"/>
        </w:rPr>
      </w:pPr>
      <w:r w:rsidRPr="00B0728C">
        <w:rPr>
          <w:rFonts w:ascii="Times New Roman" w:hAnsi="Times New Roman" w:cs="Times New Roman"/>
          <w:b/>
          <w:bCs/>
          <w:color w:val="111111"/>
          <w:sz w:val="26"/>
          <w:szCs w:val="26"/>
          <w:shd w:val="clear" w:color="auto" w:fill="FFFFFF"/>
        </w:rPr>
        <w:t>Мотивация – модель трёх вопросов</w:t>
      </w:r>
    </w:p>
    <w:p w:rsidR="00B16DB4" w:rsidRDefault="00B16DB4" w:rsidP="00B16DB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111111"/>
          <w:sz w:val="26"/>
          <w:szCs w:val="26"/>
          <w:shd w:val="clear" w:color="auto" w:fill="FFFFFF"/>
        </w:rPr>
      </w:pPr>
    </w:p>
    <w:tbl>
      <w:tblPr>
        <w:tblStyle w:val="aa"/>
        <w:tblW w:w="0" w:type="auto"/>
        <w:tblInd w:w="-567" w:type="dxa"/>
        <w:tblLook w:val="04A0"/>
      </w:tblPr>
      <w:tblGrid>
        <w:gridCol w:w="3190"/>
        <w:gridCol w:w="3190"/>
        <w:gridCol w:w="3191"/>
      </w:tblGrid>
      <w:tr w:rsidR="00B16DB4" w:rsidTr="002E1E8C">
        <w:trPr>
          <w:trHeight w:val="135"/>
        </w:trPr>
        <w:tc>
          <w:tcPr>
            <w:tcW w:w="3190" w:type="dxa"/>
          </w:tcPr>
          <w:p w:rsidR="00B16DB4" w:rsidRPr="00B0728C" w:rsidRDefault="00B16DB4" w:rsidP="002E1E8C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b/>
                <w:bCs/>
                <w:color w:val="111111"/>
                <w:sz w:val="26"/>
                <w:szCs w:val="26"/>
                <w:shd w:val="clear" w:color="auto" w:fill="FFFFFF"/>
              </w:rPr>
              <w:t>Что мы знаем?</w:t>
            </w:r>
          </w:p>
          <w:p w:rsidR="00B16DB4" w:rsidRDefault="00B16DB4" w:rsidP="002E1E8C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90" w:type="dxa"/>
          </w:tcPr>
          <w:p w:rsidR="00B16DB4" w:rsidRPr="00B0728C" w:rsidRDefault="00B16DB4" w:rsidP="002E1E8C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b/>
                <w:bCs/>
                <w:color w:val="111111"/>
                <w:sz w:val="26"/>
                <w:szCs w:val="26"/>
                <w:shd w:val="clear" w:color="auto" w:fill="FFFFFF"/>
              </w:rPr>
              <w:t>Что мы хотим узнать?</w:t>
            </w:r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16DB4" w:rsidRDefault="00B16DB4" w:rsidP="002E1E8C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91" w:type="dxa"/>
          </w:tcPr>
          <w:p w:rsidR="00B16DB4" w:rsidRPr="00B0728C" w:rsidRDefault="00B16DB4" w:rsidP="002E1E8C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b/>
                <w:bCs/>
                <w:color w:val="111111"/>
                <w:sz w:val="26"/>
                <w:szCs w:val="26"/>
                <w:shd w:val="clear" w:color="auto" w:fill="FFFFFF"/>
              </w:rPr>
              <w:t>Как узнать?</w:t>
            </w:r>
          </w:p>
          <w:p w:rsidR="00B16DB4" w:rsidRDefault="00B16DB4" w:rsidP="002E1E8C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</w:p>
        </w:tc>
      </w:tr>
      <w:tr w:rsidR="00B16DB4" w:rsidTr="002E1E8C">
        <w:trPr>
          <w:trHeight w:val="165"/>
        </w:trPr>
        <w:tc>
          <w:tcPr>
            <w:tcW w:w="3190" w:type="dxa"/>
          </w:tcPr>
          <w:p w:rsidR="00B16DB4" w:rsidRPr="00B0728C" w:rsidRDefault="008E70DC" w:rsidP="00B16DB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Снеговик сделан из снега.</w:t>
            </w:r>
          </w:p>
          <w:p w:rsidR="008E70DC" w:rsidRDefault="008E70DC" w:rsidP="00B16DB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Снег холодный</w:t>
            </w:r>
          </w:p>
          <w:p w:rsidR="006D7FEE" w:rsidRDefault="006D7FEE" w:rsidP="00B16DB4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Снеговик белого цвета</w:t>
            </w:r>
          </w:p>
          <w:p w:rsidR="00B16DB4" w:rsidRPr="00B0728C" w:rsidRDefault="00B16DB4" w:rsidP="00ED7CA7">
            <w:pPr>
              <w:ind w:left="720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</w:p>
          <w:p w:rsidR="00B16DB4" w:rsidRDefault="00B16DB4" w:rsidP="002E1E8C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90" w:type="dxa"/>
          </w:tcPr>
          <w:p w:rsidR="00B16DB4" w:rsidRPr="008E70DC" w:rsidRDefault="008E70DC" w:rsidP="00B16DB4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8E70D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Почему снеговика </w:t>
            </w:r>
            <w:r w:rsidR="00ED7CA7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иногда </w:t>
            </w:r>
            <w:r w:rsidR="00B16DB4" w:rsidRPr="008E70D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можно</w:t>
            </w:r>
            <w:r w:rsidR="00ED7CA7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слепить из снега</w:t>
            </w:r>
            <w:r w:rsidR="00B16DB4" w:rsidRPr="008E70D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.</w:t>
            </w:r>
          </w:p>
          <w:p w:rsidR="00B16DB4" w:rsidRDefault="00B16DB4" w:rsidP="00ED7CA7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ED7CA7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Почему </w:t>
            </w:r>
            <w:r w:rsidR="00ED7CA7" w:rsidRPr="00ED7CA7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не удалось слепить снеговика </w:t>
            </w:r>
          </w:p>
          <w:p w:rsidR="00ED7CA7" w:rsidRDefault="00ED7CA7" w:rsidP="00ED7CA7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Что такое снег</w:t>
            </w:r>
          </w:p>
          <w:p w:rsidR="00ED7CA7" w:rsidRDefault="00ED7CA7" w:rsidP="00ED7CA7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Почему снег бывает зимой</w:t>
            </w:r>
          </w:p>
          <w:p w:rsidR="00ED7CA7" w:rsidRDefault="00CE4BF0" w:rsidP="00ED7CA7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Какой снег бывает</w:t>
            </w:r>
          </w:p>
        </w:tc>
        <w:tc>
          <w:tcPr>
            <w:tcW w:w="3191" w:type="dxa"/>
          </w:tcPr>
          <w:p w:rsidR="00B16DB4" w:rsidRDefault="00B16DB4" w:rsidP="00B16DB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Можно рассмотреть иллюстрации </w:t>
            </w:r>
          </w:p>
          <w:p w:rsidR="006D7FEE" w:rsidRPr="00B0728C" w:rsidRDefault="006D7FEE" w:rsidP="00B16DB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Можно потрогать снег</w:t>
            </w:r>
          </w:p>
          <w:p w:rsidR="00B16DB4" w:rsidRPr="00B0728C" w:rsidRDefault="00B16DB4" w:rsidP="00B16DB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Прочитать в книжке</w:t>
            </w:r>
          </w:p>
          <w:p w:rsidR="00B16DB4" w:rsidRPr="00B0728C" w:rsidRDefault="00B16DB4" w:rsidP="00B16DB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Спросить у воспитателя или родителей</w:t>
            </w:r>
          </w:p>
          <w:p w:rsidR="00B16DB4" w:rsidRPr="00B0728C" w:rsidRDefault="00B16DB4" w:rsidP="00B16DB4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B0728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Посмотреть по телевизору</w:t>
            </w:r>
          </w:p>
          <w:p w:rsidR="00B16DB4" w:rsidRDefault="00B16DB4" w:rsidP="002E1E8C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</w:p>
        </w:tc>
      </w:tr>
    </w:tbl>
    <w:p w:rsidR="00B16DB4" w:rsidRPr="00E67BD2" w:rsidRDefault="00B16DB4" w:rsidP="001E2E5C">
      <w:pPr>
        <w:spacing w:before="51" w:after="51" w:line="201" w:lineRule="atLeast"/>
        <w:ind w:firstLine="851"/>
        <w:jc w:val="both"/>
        <w:textAlignment w:val="top"/>
        <w:rPr>
          <w:rFonts w:eastAsia="Times New Roman" w:cs="Times New Roman"/>
          <w:b/>
          <w:color w:val="1F497D" w:themeColor="text2"/>
          <w:sz w:val="32"/>
          <w:szCs w:val="32"/>
          <w:lang w:eastAsia="ru-RU"/>
        </w:rPr>
      </w:pPr>
    </w:p>
    <w:p w:rsidR="001E2E5C" w:rsidRPr="00244236" w:rsidRDefault="00ED7CA7" w:rsidP="001E2E5C">
      <w:pPr>
        <w:spacing w:before="51" w:after="51" w:line="167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423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  <w:lang w:eastAsia="ru-RU"/>
        </w:rPr>
        <w:t>Цель проекта:</w:t>
      </w:r>
    </w:p>
    <w:p w:rsidR="001E2E5C" w:rsidRPr="00244236" w:rsidRDefault="001E2E5C" w:rsidP="001E2E5C">
      <w:pPr>
        <w:spacing w:before="51" w:after="0" w:line="201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42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ие познавательных и творческих способностей детей в процессе ознакомления и экспериментальной деятельности со снегом.</w:t>
      </w:r>
    </w:p>
    <w:p w:rsidR="001E2E5C" w:rsidRPr="00244236" w:rsidRDefault="001E2E5C" w:rsidP="001E2E5C">
      <w:pPr>
        <w:spacing w:before="51" w:after="51" w:line="201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2442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Задачи:</w:t>
      </w:r>
    </w:p>
    <w:p w:rsidR="001E2E5C" w:rsidRPr="00244236" w:rsidRDefault="001E2E5C" w:rsidP="00244236">
      <w:pPr>
        <w:pStyle w:val="a9"/>
        <w:numPr>
          <w:ilvl w:val="0"/>
          <w:numId w:val="25"/>
        </w:numPr>
        <w:spacing w:before="51" w:after="0" w:line="167" w:lineRule="atLeast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42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ь детям элементарные представления о природном объекте - снеге, его превращениях в воду, в лёд.</w:t>
      </w:r>
    </w:p>
    <w:p w:rsidR="001E2E5C" w:rsidRPr="00244236" w:rsidRDefault="001E2E5C" w:rsidP="00244236">
      <w:pPr>
        <w:pStyle w:val="a9"/>
        <w:numPr>
          <w:ilvl w:val="0"/>
          <w:numId w:val="25"/>
        </w:numPr>
        <w:spacing w:before="51" w:after="0" w:line="167" w:lineRule="atLeast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42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огатить словарный запас детей по данной теме.</w:t>
      </w:r>
    </w:p>
    <w:p w:rsidR="001E2E5C" w:rsidRPr="00244236" w:rsidRDefault="001E2E5C" w:rsidP="00244236">
      <w:pPr>
        <w:pStyle w:val="a9"/>
        <w:numPr>
          <w:ilvl w:val="0"/>
          <w:numId w:val="25"/>
        </w:numPr>
        <w:spacing w:before="51" w:after="0" w:line="167" w:lineRule="atLeast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42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овать познавательную активность детей при проведении опытов, экспериментов и наблюдений.</w:t>
      </w:r>
    </w:p>
    <w:p w:rsidR="001E2E5C" w:rsidRPr="00244236" w:rsidRDefault="001E2E5C" w:rsidP="00244236">
      <w:pPr>
        <w:pStyle w:val="a9"/>
        <w:numPr>
          <w:ilvl w:val="0"/>
          <w:numId w:val="25"/>
        </w:numPr>
        <w:spacing w:before="51" w:after="0" w:line="167" w:lineRule="atLeast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42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репить понятия «белый», «круглый», «холодный», «шар».</w:t>
      </w:r>
    </w:p>
    <w:p w:rsidR="001E2E5C" w:rsidRPr="00244236" w:rsidRDefault="00244236" w:rsidP="00244236">
      <w:pPr>
        <w:pStyle w:val="a3"/>
        <w:numPr>
          <w:ilvl w:val="0"/>
          <w:numId w:val="25"/>
        </w:numPr>
        <w:shd w:val="clear" w:color="auto" w:fill="FFFFFF"/>
        <w:spacing w:before="225" w:beforeAutospacing="0" w:after="225" w:afterAutospacing="0"/>
        <w:rPr>
          <w:color w:val="000000" w:themeColor="text1"/>
          <w:sz w:val="26"/>
          <w:szCs w:val="26"/>
        </w:rPr>
      </w:pPr>
      <w:r w:rsidRPr="00244236">
        <w:rPr>
          <w:color w:val="000000" w:themeColor="text1"/>
          <w:sz w:val="26"/>
          <w:szCs w:val="26"/>
        </w:rPr>
        <w:t>Развитие навыков самостоятельной творческой деятельности</w:t>
      </w:r>
    </w:p>
    <w:p w:rsidR="00244236" w:rsidRDefault="00244236" w:rsidP="00244236">
      <w:pPr>
        <w:pStyle w:val="a3"/>
        <w:numPr>
          <w:ilvl w:val="0"/>
          <w:numId w:val="25"/>
        </w:numPr>
        <w:shd w:val="clear" w:color="auto" w:fill="FFFFFF"/>
        <w:spacing w:before="225" w:beforeAutospacing="0" w:after="225" w:afterAutospacing="0"/>
        <w:rPr>
          <w:color w:val="000000" w:themeColor="text1"/>
          <w:sz w:val="26"/>
          <w:szCs w:val="26"/>
        </w:rPr>
      </w:pPr>
      <w:r w:rsidRPr="00244236">
        <w:rPr>
          <w:color w:val="000000" w:themeColor="text1"/>
          <w:sz w:val="26"/>
          <w:szCs w:val="26"/>
        </w:rPr>
        <w:t>Привитие навыков коллективного взаимодействия и индивидуальной деятельности</w:t>
      </w:r>
    </w:p>
    <w:p w:rsidR="00E334AA" w:rsidRPr="00E334AA" w:rsidRDefault="00E334AA" w:rsidP="00E334AA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 w:rsidRPr="00E334AA">
        <w:rPr>
          <w:rFonts w:ascii="Times New Roman" w:eastAsia="Times New Roman" w:hAnsi="Times New Roman" w:cs="Times New Roman"/>
          <w:b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жидаемые результаты</w:t>
      </w:r>
      <w:r w:rsidRPr="00E334AA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:</w:t>
      </w:r>
    </w:p>
    <w:p w:rsidR="00494881" w:rsidRPr="0004339D" w:rsidRDefault="00494881" w:rsidP="00E06885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339D">
        <w:rPr>
          <w:rFonts w:ascii="Times New Roman" w:hAnsi="Times New Roman" w:cs="Times New Roman"/>
          <w:sz w:val="26"/>
          <w:szCs w:val="26"/>
        </w:rPr>
        <w:t>Углубленные знания детей о сезонных изменениях в природе в зимнее время года.</w:t>
      </w:r>
    </w:p>
    <w:p w:rsidR="00494881" w:rsidRPr="0004339D" w:rsidRDefault="00494881" w:rsidP="00E06885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339D">
        <w:rPr>
          <w:rFonts w:ascii="Times New Roman" w:hAnsi="Times New Roman" w:cs="Times New Roman"/>
          <w:sz w:val="26"/>
          <w:szCs w:val="26"/>
        </w:rPr>
        <w:t>- Развитие исследовательской деятельности и творческих способностей дошкольников в ходе совместной практической деятельности детей с педагогом.</w:t>
      </w:r>
    </w:p>
    <w:p w:rsidR="00494881" w:rsidRPr="0004339D" w:rsidRDefault="00494881" w:rsidP="00E06885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339D">
        <w:rPr>
          <w:rFonts w:ascii="Times New Roman" w:hAnsi="Times New Roman" w:cs="Times New Roman"/>
          <w:sz w:val="26"/>
          <w:szCs w:val="26"/>
        </w:rPr>
        <w:t>- Развитие монологической, диалогической и связной речи детей, обогащение словаря</w:t>
      </w:r>
    </w:p>
    <w:p w:rsidR="00494881" w:rsidRPr="0004339D" w:rsidRDefault="00494881" w:rsidP="00E06885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339D">
        <w:rPr>
          <w:rFonts w:ascii="Times New Roman" w:hAnsi="Times New Roman" w:cs="Times New Roman"/>
          <w:sz w:val="26"/>
          <w:szCs w:val="26"/>
        </w:rPr>
        <w:t>- Развитие творческих способностей детей.</w:t>
      </w:r>
    </w:p>
    <w:p w:rsidR="00494881" w:rsidRPr="0004339D" w:rsidRDefault="00494881" w:rsidP="00E06885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339D">
        <w:rPr>
          <w:rFonts w:ascii="Times New Roman" w:hAnsi="Times New Roman" w:cs="Times New Roman"/>
          <w:sz w:val="26"/>
          <w:szCs w:val="26"/>
        </w:rPr>
        <w:t>- Расширение картотеки игр зимней направленности (дидактические, подвижные, пальчиковые, и употребление их детьми в свободной деятельности.)</w:t>
      </w:r>
    </w:p>
    <w:p w:rsidR="00494881" w:rsidRPr="0004339D" w:rsidRDefault="00494881" w:rsidP="00E06885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339D">
        <w:rPr>
          <w:rFonts w:ascii="Times New Roman" w:hAnsi="Times New Roman" w:cs="Times New Roman"/>
          <w:sz w:val="26"/>
          <w:szCs w:val="26"/>
        </w:rPr>
        <w:lastRenderedPageBreak/>
        <w:t>- Развитие памяти детей, посредством запоминания стихотворений о снеговике.</w:t>
      </w:r>
    </w:p>
    <w:p w:rsidR="00494881" w:rsidRPr="0004339D" w:rsidRDefault="00494881" w:rsidP="00E06885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339D">
        <w:rPr>
          <w:rFonts w:ascii="Times New Roman" w:hAnsi="Times New Roman" w:cs="Times New Roman"/>
          <w:sz w:val="26"/>
          <w:szCs w:val="26"/>
        </w:rPr>
        <w:t>Приобщение родителей в творческую работу с детьми, укрепление заинтересованности в сотрудничестве с детским садом.</w:t>
      </w:r>
    </w:p>
    <w:p w:rsidR="00E334AA" w:rsidRPr="00244236" w:rsidRDefault="00E334AA" w:rsidP="00E334AA">
      <w:pPr>
        <w:pStyle w:val="a3"/>
        <w:shd w:val="clear" w:color="auto" w:fill="FFFFFF"/>
        <w:spacing w:before="225" w:beforeAutospacing="0" w:after="225" w:afterAutospacing="0"/>
        <w:ind w:left="720"/>
        <w:rPr>
          <w:color w:val="000000" w:themeColor="text1"/>
          <w:sz w:val="26"/>
          <w:szCs w:val="26"/>
        </w:rPr>
      </w:pPr>
    </w:p>
    <w:p w:rsidR="00E8491A" w:rsidRPr="00210F43" w:rsidRDefault="00E8491A" w:rsidP="00E8491A">
      <w:pPr>
        <w:shd w:val="clear" w:color="auto" w:fill="FFFFFF"/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тапы реализации проекта:</w:t>
      </w:r>
    </w:p>
    <w:p w:rsidR="00E8491A" w:rsidRPr="00210F43" w:rsidRDefault="00E8491A" w:rsidP="00E8491A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210F43">
        <w:rPr>
          <w:rFonts w:ascii="Times New Roman" w:hAnsi="Times New Roman" w:cs="Times New Roman"/>
          <w:sz w:val="26"/>
          <w:szCs w:val="26"/>
        </w:rPr>
        <w:t>I этап – подготовительный</w:t>
      </w:r>
    </w:p>
    <w:p w:rsidR="00E8491A" w:rsidRPr="00210F43" w:rsidRDefault="00E8491A" w:rsidP="00E8491A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210F43">
        <w:rPr>
          <w:rFonts w:ascii="Times New Roman" w:hAnsi="Times New Roman" w:cs="Times New Roman"/>
          <w:sz w:val="26"/>
          <w:szCs w:val="26"/>
        </w:rPr>
        <w:t xml:space="preserve"> II этап – основной (практический) </w:t>
      </w:r>
    </w:p>
    <w:p w:rsidR="00E8491A" w:rsidRPr="00210F43" w:rsidRDefault="00E8491A" w:rsidP="00E8491A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210F43">
        <w:rPr>
          <w:rFonts w:ascii="Times New Roman" w:hAnsi="Times New Roman" w:cs="Times New Roman"/>
          <w:sz w:val="26"/>
          <w:szCs w:val="26"/>
        </w:rPr>
        <w:t xml:space="preserve">III этап - заключительный </w:t>
      </w:r>
    </w:p>
    <w:p w:rsidR="00E8491A" w:rsidRPr="00210F43" w:rsidRDefault="00E8491A" w:rsidP="00E8491A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E8491A" w:rsidRPr="00210F43" w:rsidRDefault="00E8491A" w:rsidP="00E8491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val="en-US" w:eastAsia="ru-RU"/>
        </w:rPr>
        <w:t>I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 xml:space="preserve"> этап - Подготовительный: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 xml:space="preserve"> </w:t>
      </w:r>
    </w:p>
    <w:p w:rsidR="00E8491A" w:rsidRPr="00210F43" w:rsidRDefault="00E8491A" w:rsidP="00E8491A">
      <w:pPr>
        <w:pStyle w:val="a9"/>
        <w:numPr>
          <w:ilvl w:val="0"/>
          <w:numId w:val="2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уждение темы проекта, цели и задач с детьми и родителями.</w:t>
      </w:r>
    </w:p>
    <w:p w:rsidR="00E8491A" w:rsidRPr="0072726B" w:rsidRDefault="00E8491A" w:rsidP="00E8491A">
      <w:pPr>
        <w:pStyle w:val="a9"/>
        <w:numPr>
          <w:ilvl w:val="0"/>
          <w:numId w:val="2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пределение уровня знаний детей о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снеге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E8491A" w:rsidRPr="00210F43" w:rsidRDefault="00E8491A" w:rsidP="00E8491A">
      <w:pPr>
        <w:pStyle w:val="a9"/>
        <w:numPr>
          <w:ilvl w:val="0"/>
          <w:numId w:val="2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бор необходимых литературы и наглядных пособий</w:t>
      </w:r>
    </w:p>
    <w:p w:rsidR="00E8491A" w:rsidRPr="00210F43" w:rsidRDefault="00E8491A" w:rsidP="00E8491A">
      <w:pPr>
        <w:pStyle w:val="a9"/>
        <w:numPr>
          <w:ilvl w:val="0"/>
          <w:numId w:val="2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необходимых условий для реализации проекта.</w:t>
      </w:r>
    </w:p>
    <w:p w:rsidR="00E8491A" w:rsidRPr="00210F43" w:rsidRDefault="00E8491A" w:rsidP="00E8491A">
      <w:pPr>
        <w:pStyle w:val="a9"/>
        <w:numPr>
          <w:ilvl w:val="0"/>
          <w:numId w:val="27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пективное планирование проекта</w:t>
      </w:r>
      <w:proofErr w:type="gramStart"/>
      <w:r w:rsidRPr="00210F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  <w:proofErr w:type="gramEnd"/>
    </w:p>
    <w:p w:rsidR="00E8491A" w:rsidRPr="00E8491A" w:rsidRDefault="00E8491A" w:rsidP="00E8491A">
      <w:pPr>
        <w:pStyle w:val="a9"/>
        <w:numPr>
          <w:ilvl w:val="0"/>
          <w:numId w:val="28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491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дбор дидактического и методического материала по </w:t>
      </w:r>
      <w:r w:rsidRPr="00E8491A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 xml:space="preserve">проекту </w:t>
      </w:r>
      <w:r w:rsidRPr="00E8491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одбор конспектов НОД по теме </w:t>
      </w:r>
      <w:r w:rsidRPr="00E8491A">
        <w:rPr>
          <w:rFonts w:ascii="Times New Roman" w:eastAsia="Times New Roman" w:hAnsi="Times New Roman" w:cs="Times New Roman"/>
          <w:bCs/>
          <w:color w:val="111111"/>
          <w:sz w:val="26"/>
          <w:szCs w:val="26"/>
          <w:lang w:eastAsia="ru-RU"/>
        </w:rPr>
        <w:t>проекта</w:t>
      </w:r>
      <w:r w:rsidRPr="00E8491A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.</w:t>
      </w:r>
    </w:p>
    <w:p w:rsidR="00E8491A" w:rsidRPr="00210F43" w:rsidRDefault="00E8491A" w:rsidP="00E8491A">
      <w:pPr>
        <w:pStyle w:val="a9"/>
        <w:numPr>
          <w:ilvl w:val="0"/>
          <w:numId w:val="28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формление детской книжной выставки.</w:t>
      </w:r>
    </w:p>
    <w:p w:rsidR="00E8491A" w:rsidRPr="00210F43" w:rsidRDefault="00E8491A" w:rsidP="00E8491A">
      <w:pPr>
        <w:pStyle w:val="a9"/>
        <w:numPr>
          <w:ilvl w:val="0"/>
          <w:numId w:val="28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Оформление консультаций для родителей</w:t>
      </w:r>
    </w:p>
    <w:p w:rsidR="00E8491A" w:rsidRPr="00210F43" w:rsidRDefault="00E8491A" w:rsidP="00E8491A">
      <w:pPr>
        <w:pStyle w:val="a9"/>
        <w:numPr>
          <w:ilvl w:val="0"/>
          <w:numId w:val="28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Оформление </w:t>
      </w:r>
      <w:proofErr w:type="spellStart"/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папок-передвижок</w:t>
      </w:r>
      <w:proofErr w:type="spellEnd"/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для родителей </w:t>
      </w:r>
    </w:p>
    <w:p w:rsidR="00E8491A" w:rsidRDefault="00E8491A" w:rsidP="00E8491A">
      <w:pPr>
        <w:pStyle w:val="a9"/>
        <w:spacing w:after="0" w:line="240" w:lineRule="auto"/>
        <w:ind w:left="153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</w:p>
    <w:p w:rsidR="00E8491A" w:rsidRPr="00E8491A" w:rsidRDefault="00E8491A" w:rsidP="00E8491A">
      <w:pPr>
        <w:pStyle w:val="a9"/>
        <w:spacing w:after="0" w:line="240" w:lineRule="auto"/>
        <w:ind w:left="153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E8491A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 w:eastAsia="ru-RU"/>
        </w:rPr>
        <w:t>II</w:t>
      </w:r>
      <w:r w:rsidRPr="00E8491A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 xml:space="preserve"> этап - Основной </w:t>
      </w:r>
      <w:r w:rsidRPr="00E8491A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u w:val="single"/>
          <w:bdr w:val="none" w:sz="0" w:space="0" w:color="auto" w:frame="1"/>
          <w:lang w:eastAsia="ru-RU"/>
        </w:rPr>
        <w:t>(практический)</w:t>
      </w:r>
      <w:r w:rsidRPr="00E8491A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 </w:t>
      </w:r>
    </w:p>
    <w:p w:rsidR="00E8491A" w:rsidRDefault="00E8491A" w:rsidP="00E8491A">
      <w:pPr>
        <w:pStyle w:val="a9"/>
        <w:shd w:val="clear" w:color="auto" w:fill="FFFFFF"/>
        <w:spacing w:before="100" w:beforeAutospacing="1" w:after="0" w:line="240" w:lineRule="auto"/>
        <w:ind w:left="15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8491A" w:rsidRPr="00E8491A" w:rsidRDefault="00E8491A" w:rsidP="00E8491A">
      <w:pPr>
        <w:pStyle w:val="a9"/>
        <w:shd w:val="clear" w:color="auto" w:fill="FFFFFF"/>
        <w:spacing w:before="100" w:beforeAutospacing="1" w:after="0" w:line="240" w:lineRule="auto"/>
        <w:ind w:left="15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849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ирование работы в процессе реализации проекта:</w:t>
      </w:r>
    </w:p>
    <w:tbl>
      <w:tblPr>
        <w:tblStyle w:val="aa"/>
        <w:tblW w:w="0" w:type="auto"/>
        <w:tblInd w:w="-601" w:type="dxa"/>
        <w:tblLook w:val="04A0"/>
      </w:tblPr>
      <w:tblGrid>
        <w:gridCol w:w="3828"/>
        <w:gridCol w:w="6344"/>
      </w:tblGrid>
      <w:tr w:rsidR="00E8491A" w:rsidRPr="00210F43" w:rsidTr="002E1E8C">
        <w:tc>
          <w:tcPr>
            <w:tcW w:w="3828" w:type="dxa"/>
          </w:tcPr>
          <w:p w:rsidR="00E8491A" w:rsidRPr="00210F43" w:rsidRDefault="00E8491A" w:rsidP="002E1E8C">
            <w:pPr>
              <w:spacing w:before="225" w:after="225"/>
              <w:ind w:firstLine="360"/>
              <w:jc w:val="center"/>
              <w:rPr>
                <w:rFonts w:ascii="Times New Roman" w:eastAsia="Times New Roman" w:hAnsi="Times New Roman" w:cs="Times New Roman"/>
                <w:i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i/>
                <w:color w:val="111111"/>
                <w:sz w:val="26"/>
                <w:szCs w:val="26"/>
                <w:lang w:eastAsia="ru-RU"/>
              </w:rPr>
              <w:t>Образовательные</w:t>
            </w:r>
          </w:p>
          <w:p w:rsidR="00E8491A" w:rsidRPr="00210F43" w:rsidRDefault="00E8491A" w:rsidP="002E1E8C">
            <w:pPr>
              <w:jc w:val="center"/>
              <w:rPr>
                <w:rFonts w:ascii="Times New Roman" w:eastAsia="Times New Roman" w:hAnsi="Times New Roman" w:cs="Times New Roman"/>
                <w:i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i/>
                <w:color w:val="111111"/>
                <w:sz w:val="26"/>
                <w:szCs w:val="26"/>
                <w:lang w:eastAsia="ru-RU"/>
              </w:rPr>
              <w:t>области</w:t>
            </w:r>
          </w:p>
        </w:tc>
        <w:tc>
          <w:tcPr>
            <w:tcW w:w="6344" w:type="dxa"/>
          </w:tcPr>
          <w:p w:rsidR="00E8491A" w:rsidRPr="00210F43" w:rsidRDefault="00E8491A" w:rsidP="002E1E8C">
            <w:pPr>
              <w:spacing w:before="225" w:after="225"/>
              <w:ind w:firstLine="36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Виды детской деятельности</w:t>
            </w:r>
          </w:p>
          <w:p w:rsidR="00E8491A" w:rsidRPr="00210F43" w:rsidRDefault="00E8491A" w:rsidP="002E1E8C">
            <w:pPr>
              <w:rPr>
                <w:rFonts w:ascii="Times New Roman" w:eastAsia="Times New Roman" w:hAnsi="Times New Roman" w:cs="Times New Roman"/>
                <w:i/>
                <w:color w:val="111111"/>
                <w:sz w:val="26"/>
                <w:szCs w:val="26"/>
                <w:lang w:eastAsia="ru-RU"/>
              </w:rPr>
            </w:pPr>
          </w:p>
        </w:tc>
      </w:tr>
      <w:tr w:rsidR="00E8491A" w:rsidRPr="00210F43" w:rsidTr="008B64AE">
        <w:trPr>
          <w:trHeight w:val="1815"/>
        </w:trPr>
        <w:tc>
          <w:tcPr>
            <w:tcW w:w="3828" w:type="dxa"/>
          </w:tcPr>
          <w:p w:rsidR="00E8491A" w:rsidRPr="00210F43" w:rsidRDefault="00E8491A" w:rsidP="002E1E8C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- </w:t>
            </w: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коммуникативное развитие</w:t>
            </w:r>
          </w:p>
        </w:tc>
        <w:tc>
          <w:tcPr>
            <w:tcW w:w="6344" w:type="dxa"/>
          </w:tcPr>
          <w:p w:rsidR="0077346D" w:rsidRPr="008B64AE" w:rsidRDefault="0077346D" w:rsidP="0077346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6"/>
                <w:szCs w:val="26"/>
              </w:rPr>
            </w:pPr>
            <w:r w:rsidRPr="008B64AE">
              <w:rPr>
                <w:color w:val="111111"/>
                <w:sz w:val="26"/>
                <w:szCs w:val="26"/>
              </w:rPr>
              <w:t>Лепка снеговиков на участке </w:t>
            </w:r>
            <w:r w:rsidRPr="008B64AE">
              <w:rPr>
                <w:rStyle w:val="a7"/>
                <w:b w:val="0"/>
                <w:color w:val="111111"/>
                <w:sz w:val="26"/>
                <w:szCs w:val="26"/>
                <w:bdr w:val="none" w:sz="0" w:space="0" w:color="auto" w:frame="1"/>
              </w:rPr>
              <w:t>группы</w:t>
            </w:r>
            <w:r w:rsidRPr="008B64AE">
              <w:rPr>
                <w:b/>
                <w:color w:val="111111"/>
                <w:sz w:val="26"/>
                <w:szCs w:val="26"/>
              </w:rPr>
              <w:t>.</w:t>
            </w:r>
          </w:p>
          <w:p w:rsidR="00E8491A" w:rsidRPr="008B64AE" w:rsidRDefault="008B64AE" w:rsidP="002E1E8C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Расчищать дорожки от снега на участке детского сада.</w:t>
            </w:r>
          </w:p>
        </w:tc>
      </w:tr>
      <w:tr w:rsidR="00E8491A" w:rsidRPr="00210F43" w:rsidTr="002E1E8C">
        <w:tc>
          <w:tcPr>
            <w:tcW w:w="3828" w:type="dxa"/>
          </w:tcPr>
          <w:p w:rsidR="00E8491A" w:rsidRPr="00210F43" w:rsidRDefault="00E8491A" w:rsidP="002E1E8C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Речевое развитие</w:t>
            </w:r>
          </w:p>
        </w:tc>
        <w:tc>
          <w:tcPr>
            <w:tcW w:w="6344" w:type="dxa"/>
          </w:tcPr>
          <w:p w:rsidR="00E8491A" w:rsidRDefault="00E8491A" w:rsidP="00E84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4A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ОД</w:t>
            </w:r>
            <w:r w:rsidRPr="008B64AE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рассказыванию по картине «Вот это снеговик!»</w:t>
            </w:r>
          </w:p>
          <w:p w:rsidR="00CF136C" w:rsidRPr="008B64AE" w:rsidRDefault="00CF136C" w:rsidP="00E84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атривание иллюстраций книг на новогодние темы.</w:t>
            </w:r>
          </w:p>
          <w:p w:rsidR="00E8491A" w:rsidRPr="008B64AE" w:rsidRDefault="00034177" w:rsidP="002E1E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B64AE">
              <w:rPr>
                <w:color w:val="000000" w:themeColor="text1"/>
                <w:sz w:val="26"/>
                <w:szCs w:val="26"/>
              </w:rPr>
              <w:t>Логопедическая игра «Снежинки</w:t>
            </w:r>
            <w:proofErr w:type="gramStart"/>
            <w:r w:rsidRPr="008B64AE">
              <w:rPr>
                <w:color w:val="000000" w:themeColor="text1"/>
                <w:sz w:val="26"/>
                <w:szCs w:val="26"/>
              </w:rPr>
              <w:t>.»</w:t>
            </w:r>
            <w:proofErr w:type="gramEnd"/>
          </w:p>
          <w:p w:rsidR="00E8491A" w:rsidRPr="008B64AE" w:rsidRDefault="00034177" w:rsidP="002E1E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B64AE">
              <w:rPr>
                <w:color w:val="000000" w:themeColor="text1"/>
                <w:sz w:val="26"/>
                <w:szCs w:val="26"/>
              </w:rPr>
              <w:t>Ди</w:t>
            </w:r>
            <w:r w:rsidR="001165E3" w:rsidRPr="008B64AE">
              <w:rPr>
                <w:color w:val="000000" w:themeColor="text1"/>
                <w:sz w:val="26"/>
                <w:szCs w:val="26"/>
              </w:rPr>
              <w:t>дактические игры: «У кого другой снеговик?»</w:t>
            </w:r>
          </w:p>
          <w:p w:rsidR="00CF136C" w:rsidRDefault="0077346D" w:rsidP="002E1E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111111"/>
                <w:sz w:val="26"/>
                <w:szCs w:val="26"/>
                <w:shd w:val="clear" w:color="auto" w:fill="FFFFFF"/>
              </w:rPr>
            </w:pPr>
            <w:r w:rsidRPr="008B64AE">
              <w:rPr>
                <w:color w:val="000000"/>
                <w:sz w:val="26"/>
                <w:szCs w:val="26"/>
              </w:rPr>
              <w:t>Чтение:</w:t>
            </w:r>
            <w:r w:rsidRPr="008B64AE">
              <w:rPr>
                <w:color w:val="111111"/>
                <w:sz w:val="26"/>
                <w:szCs w:val="26"/>
              </w:rPr>
              <w:t xml:space="preserve"> </w:t>
            </w:r>
            <w:proofErr w:type="gramStart"/>
            <w:r w:rsidRPr="008B64AE">
              <w:rPr>
                <w:color w:val="111111"/>
                <w:sz w:val="26"/>
                <w:szCs w:val="26"/>
              </w:rPr>
              <w:t>С. Маршака </w:t>
            </w:r>
            <w:r w:rsidRPr="008B64AE">
              <w:rPr>
                <w:iCs/>
                <w:color w:val="111111"/>
                <w:sz w:val="26"/>
                <w:szCs w:val="26"/>
                <w:bdr w:val="none" w:sz="0" w:space="0" w:color="auto" w:frame="1"/>
              </w:rPr>
              <w:t>«Снег»</w:t>
            </w:r>
            <w:r w:rsidRPr="008B64AE">
              <w:rPr>
                <w:color w:val="111111"/>
                <w:sz w:val="26"/>
                <w:szCs w:val="26"/>
              </w:rPr>
              <w:t xml:space="preserve">, А. </w:t>
            </w:r>
            <w:proofErr w:type="spellStart"/>
            <w:r w:rsidRPr="008B64AE">
              <w:rPr>
                <w:color w:val="111111"/>
                <w:sz w:val="26"/>
                <w:szCs w:val="26"/>
              </w:rPr>
              <w:t>Барто</w:t>
            </w:r>
            <w:proofErr w:type="spellEnd"/>
            <w:r w:rsidRPr="008B64AE">
              <w:rPr>
                <w:color w:val="111111"/>
                <w:sz w:val="26"/>
                <w:szCs w:val="26"/>
              </w:rPr>
              <w:t> </w:t>
            </w:r>
            <w:r w:rsidRPr="008B64AE">
              <w:rPr>
                <w:iCs/>
                <w:color w:val="111111"/>
                <w:sz w:val="26"/>
                <w:szCs w:val="26"/>
                <w:bdr w:val="none" w:sz="0" w:space="0" w:color="auto" w:frame="1"/>
              </w:rPr>
              <w:t>«Снег»</w:t>
            </w:r>
            <w:r w:rsidRPr="008B64AE">
              <w:rPr>
                <w:color w:val="111111"/>
                <w:sz w:val="26"/>
                <w:szCs w:val="26"/>
              </w:rPr>
              <w:t>, Н. Никитина </w:t>
            </w:r>
            <w:r w:rsidRPr="008B64AE">
              <w:rPr>
                <w:iCs/>
                <w:color w:val="111111"/>
                <w:sz w:val="26"/>
                <w:szCs w:val="26"/>
                <w:bdr w:val="none" w:sz="0" w:space="0" w:color="auto" w:frame="1"/>
              </w:rPr>
              <w:t>«Встреча зимы»</w:t>
            </w:r>
            <w:r w:rsidRPr="008B64AE">
              <w:rPr>
                <w:color w:val="111111"/>
                <w:sz w:val="26"/>
                <w:szCs w:val="26"/>
              </w:rPr>
              <w:t>, Я. Акима </w:t>
            </w:r>
            <w:r w:rsidRPr="008B64AE">
              <w:rPr>
                <w:iCs/>
                <w:color w:val="111111"/>
                <w:sz w:val="26"/>
                <w:szCs w:val="26"/>
                <w:bdr w:val="none" w:sz="0" w:space="0" w:color="auto" w:frame="1"/>
              </w:rPr>
              <w:t>«Первый снег»</w:t>
            </w:r>
            <w:r w:rsidRPr="008B64AE">
              <w:rPr>
                <w:color w:val="111111"/>
                <w:sz w:val="26"/>
                <w:szCs w:val="26"/>
              </w:rPr>
              <w:t>, З. Александровой </w:t>
            </w:r>
            <w:r w:rsidRPr="008B64AE">
              <w:rPr>
                <w:iCs/>
                <w:color w:val="111111"/>
                <w:sz w:val="26"/>
                <w:szCs w:val="26"/>
                <w:bdr w:val="none" w:sz="0" w:space="0" w:color="auto" w:frame="1"/>
              </w:rPr>
              <w:t>«Снежок»</w:t>
            </w:r>
            <w:r w:rsidRPr="008B64AE">
              <w:rPr>
                <w:color w:val="111111"/>
                <w:sz w:val="26"/>
                <w:szCs w:val="26"/>
              </w:rPr>
              <w:t>, О. Жука </w:t>
            </w:r>
            <w:r w:rsidRPr="008B64AE">
              <w:rPr>
                <w:iCs/>
                <w:color w:val="111111"/>
                <w:sz w:val="26"/>
                <w:szCs w:val="26"/>
                <w:bdr w:val="none" w:sz="0" w:space="0" w:color="auto" w:frame="1"/>
              </w:rPr>
              <w:t>«Снежный дом»</w:t>
            </w:r>
            <w:r w:rsidRPr="008B64AE">
              <w:rPr>
                <w:color w:val="111111"/>
                <w:sz w:val="26"/>
                <w:szCs w:val="26"/>
              </w:rPr>
              <w:t>, Приходько </w:t>
            </w:r>
            <w:r w:rsidRPr="008B64AE">
              <w:rPr>
                <w:iCs/>
                <w:color w:val="111111"/>
                <w:sz w:val="26"/>
                <w:szCs w:val="26"/>
                <w:bdr w:val="none" w:sz="0" w:space="0" w:color="auto" w:frame="1"/>
              </w:rPr>
              <w:t>«Снежинка»</w:t>
            </w:r>
            <w:r w:rsidRPr="008B64AE">
              <w:rPr>
                <w:color w:val="111111"/>
                <w:sz w:val="26"/>
                <w:szCs w:val="26"/>
              </w:rPr>
              <w:t>,</w:t>
            </w:r>
            <w:r w:rsidR="00494881" w:rsidRPr="008B64AE">
              <w:rPr>
                <w:color w:val="111111"/>
                <w:sz w:val="26"/>
                <w:szCs w:val="26"/>
                <w:shd w:val="clear" w:color="auto" w:fill="FFFFFF"/>
              </w:rPr>
              <w:t xml:space="preserve"> Л. </w:t>
            </w:r>
            <w:proofErr w:type="spellStart"/>
            <w:r w:rsidR="00494881" w:rsidRPr="008B64AE">
              <w:rPr>
                <w:color w:val="111111"/>
                <w:sz w:val="26"/>
                <w:szCs w:val="26"/>
                <w:shd w:val="clear" w:color="auto" w:fill="FFFFFF"/>
              </w:rPr>
              <w:t>Шайтанова</w:t>
            </w:r>
            <w:proofErr w:type="spellEnd"/>
            <w:r w:rsidR="00494881" w:rsidRPr="008B64AE">
              <w:rPr>
                <w:color w:val="111111"/>
                <w:sz w:val="26"/>
                <w:szCs w:val="26"/>
                <w:shd w:val="clear" w:color="auto" w:fill="FFFFFF"/>
              </w:rPr>
              <w:t xml:space="preserve"> «Что стоишь и ждёшь, дружок?», </w:t>
            </w:r>
            <w:proofErr w:type="gramEnd"/>
          </w:p>
          <w:p w:rsidR="00E8491A" w:rsidRPr="008B64AE" w:rsidRDefault="00494881" w:rsidP="002E1E8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B64AE">
              <w:rPr>
                <w:color w:val="111111"/>
                <w:sz w:val="26"/>
                <w:szCs w:val="26"/>
                <w:shd w:val="clear" w:color="auto" w:fill="FFFFFF"/>
              </w:rPr>
              <w:lastRenderedPageBreak/>
              <w:t xml:space="preserve">Г. </w:t>
            </w:r>
            <w:proofErr w:type="spellStart"/>
            <w:r w:rsidRPr="008B64AE">
              <w:rPr>
                <w:color w:val="111111"/>
                <w:sz w:val="26"/>
                <w:szCs w:val="26"/>
                <w:shd w:val="clear" w:color="auto" w:fill="FFFFFF"/>
              </w:rPr>
              <w:t>Радионова</w:t>
            </w:r>
            <w:proofErr w:type="spellEnd"/>
            <w:r w:rsidRPr="008B64AE">
              <w:rPr>
                <w:color w:val="111111"/>
                <w:sz w:val="26"/>
                <w:szCs w:val="26"/>
                <w:shd w:val="clear" w:color="auto" w:fill="FFFFFF"/>
              </w:rPr>
              <w:t xml:space="preserve"> «Что такое? - красный нос! Снеговик простужен</w:t>
            </w:r>
            <w:proofErr w:type="gramStart"/>
            <w:r w:rsidRPr="008B64AE">
              <w:rPr>
                <w:color w:val="111111"/>
                <w:sz w:val="26"/>
                <w:szCs w:val="26"/>
                <w:shd w:val="clear" w:color="auto" w:fill="FFFFFF"/>
              </w:rPr>
              <w:t>?.»,</w:t>
            </w:r>
            <w:proofErr w:type="gramEnd"/>
          </w:p>
          <w:p w:rsidR="00E8491A" w:rsidRPr="008B64AE" w:rsidRDefault="00494881" w:rsidP="002E1E8C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8B64AE">
              <w:rPr>
                <w:rFonts w:ascii="Times New Roman" w:hAnsi="Times New Roman" w:cs="Times New Roman"/>
                <w:sz w:val="26"/>
                <w:szCs w:val="26"/>
              </w:rPr>
              <w:t>Отгадывание загадок</w:t>
            </w:r>
          </w:p>
          <w:p w:rsidR="00E8491A" w:rsidRPr="008B64AE" w:rsidRDefault="00E8491A" w:rsidP="002E1E8C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</w:tc>
      </w:tr>
      <w:tr w:rsidR="00E8491A" w:rsidRPr="00210F43" w:rsidTr="002E1E8C">
        <w:tc>
          <w:tcPr>
            <w:tcW w:w="3828" w:type="dxa"/>
          </w:tcPr>
          <w:p w:rsidR="008B64AE" w:rsidRDefault="008B64AE" w:rsidP="002E1E8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E8491A" w:rsidRPr="00210F43" w:rsidRDefault="00E8491A" w:rsidP="002E1E8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знавательное развитие</w:t>
            </w:r>
          </w:p>
        </w:tc>
        <w:tc>
          <w:tcPr>
            <w:tcW w:w="6344" w:type="dxa"/>
          </w:tcPr>
          <w:p w:rsidR="008B64AE" w:rsidRDefault="008B64AE" w:rsidP="008B64AE">
            <w:pPr>
              <w:pStyle w:val="31"/>
              <w:shd w:val="clear" w:color="auto" w:fill="auto"/>
              <w:snapToGrid w:val="0"/>
              <w:spacing w:before="0" w:after="0" w:line="260" w:lineRule="exact"/>
              <w:ind w:left="20"/>
              <w:rPr>
                <w:rFonts w:cs="Times New Roman"/>
                <w:b w:val="0"/>
                <w:color w:val="111111"/>
                <w:u w:val="single"/>
                <w:lang w:eastAsia="ru-RU"/>
              </w:rPr>
            </w:pPr>
          </w:p>
          <w:p w:rsidR="00034177" w:rsidRPr="008B64AE" w:rsidRDefault="00E8491A" w:rsidP="008B64AE">
            <w:pPr>
              <w:pStyle w:val="31"/>
              <w:shd w:val="clear" w:color="auto" w:fill="auto"/>
              <w:snapToGrid w:val="0"/>
              <w:spacing w:before="0" w:after="0" w:line="260" w:lineRule="exact"/>
              <w:ind w:left="20"/>
              <w:rPr>
                <w:rStyle w:val="32"/>
                <w:rFonts w:cs="Times New Roman"/>
              </w:rPr>
            </w:pPr>
            <w:r w:rsidRPr="008B64AE">
              <w:rPr>
                <w:rFonts w:cs="Times New Roman"/>
                <w:b w:val="0"/>
                <w:color w:val="111111"/>
                <w:u w:val="single"/>
                <w:lang w:eastAsia="ru-RU"/>
              </w:rPr>
              <w:t>ООД</w:t>
            </w:r>
            <w:r w:rsidRPr="008B64AE">
              <w:rPr>
                <w:rFonts w:cs="Times New Roman"/>
                <w:color w:val="111111"/>
                <w:lang w:eastAsia="ru-RU"/>
              </w:rPr>
              <w:t> </w:t>
            </w:r>
            <w:r w:rsidRPr="008B64AE">
              <w:rPr>
                <w:rStyle w:val="32"/>
                <w:rFonts w:cs="Times New Roman"/>
              </w:rPr>
              <w:t>«Почему растаяла Снегурочка?»</w:t>
            </w:r>
          </w:p>
          <w:p w:rsidR="00E8491A" w:rsidRPr="008B64AE" w:rsidRDefault="00034177" w:rsidP="008B64AE">
            <w:pPr>
              <w:pStyle w:val="31"/>
              <w:shd w:val="clear" w:color="auto" w:fill="auto"/>
              <w:snapToGrid w:val="0"/>
              <w:spacing w:before="0" w:after="0" w:line="260" w:lineRule="exact"/>
              <w:ind w:left="20"/>
              <w:rPr>
                <w:rFonts w:cs="Times New Roman"/>
                <w:b w:val="0"/>
                <w:color w:val="000000" w:themeColor="text1"/>
                <w:lang w:eastAsia="ru-RU"/>
              </w:rPr>
            </w:pPr>
            <w:r w:rsidRPr="008B64AE">
              <w:rPr>
                <w:rFonts w:cs="Times New Roman"/>
                <w:b w:val="0"/>
                <w:color w:val="000000" w:themeColor="text1"/>
                <w:lang w:eastAsia="ru-RU"/>
              </w:rPr>
              <w:t>Рассматривание альбома «Зимние забавы».</w:t>
            </w:r>
          </w:p>
          <w:p w:rsidR="00CF136C" w:rsidRDefault="00E334AA" w:rsidP="008B64AE">
            <w:pPr>
              <w:pStyle w:val="31"/>
              <w:shd w:val="clear" w:color="auto" w:fill="auto"/>
              <w:snapToGrid w:val="0"/>
              <w:spacing w:before="0" w:after="0" w:line="260" w:lineRule="exact"/>
              <w:ind w:left="20"/>
              <w:rPr>
                <w:rFonts w:cs="Times New Roman"/>
                <w:b w:val="0"/>
              </w:rPr>
            </w:pPr>
            <w:r w:rsidRPr="008B64AE">
              <w:rPr>
                <w:rFonts w:cs="Times New Roman"/>
                <w:b w:val="0"/>
              </w:rPr>
              <w:t xml:space="preserve">Беседы и обсуждения: «Откуда пришел снеговик?», «Снеговик – лучший друг Деда Мороза», «Почему Снеговик любит холод?» </w:t>
            </w:r>
          </w:p>
          <w:p w:rsidR="00E334AA" w:rsidRPr="008B64AE" w:rsidRDefault="00E334AA" w:rsidP="008B64AE">
            <w:pPr>
              <w:pStyle w:val="31"/>
              <w:shd w:val="clear" w:color="auto" w:fill="auto"/>
              <w:snapToGrid w:val="0"/>
              <w:spacing w:before="0" w:after="0" w:line="260" w:lineRule="exact"/>
              <w:ind w:left="20"/>
              <w:rPr>
                <w:rFonts w:cs="Times New Roman"/>
                <w:b w:val="0"/>
                <w:color w:val="000000" w:themeColor="text1"/>
                <w:lang w:eastAsia="ru-RU"/>
              </w:rPr>
            </w:pPr>
            <w:r w:rsidRPr="008B64AE">
              <w:rPr>
                <w:rFonts w:cs="Times New Roman"/>
                <w:b w:val="0"/>
              </w:rPr>
              <w:t xml:space="preserve"> Составление рассказов по картине «Лепим мы снеговика», «Вот так снеговик», «Зимние забавы».</w:t>
            </w:r>
          </w:p>
          <w:p w:rsidR="0077346D" w:rsidRPr="008B64AE" w:rsidRDefault="0077346D" w:rsidP="008B64AE">
            <w:pPr>
              <w:pStyle w:val="31"/>
              <w:shd w:val="clear" w:color="auto" w:fill="auto"/>
              <w:snapToGrid w:val="0"/>
              <w:spacing w:before="0" w:after="0" w:line="260" w:lineRule="exact"/>
              <w:ind w:left="20"/>
              <w:rPr>
                <w:rFonts w:cs="Times New Roman"/>
                <w:b w:val="0"/>
                <w:iCs/>
                <w:color w:val="111111"/>
                <w:bdr w:val="none" w:sz="0" w:space="0" w:color="auto" w:frame="1"/>
              </w:rPr>
            </w:pPr>
            <w:r w:rsidRPr="008B64AE">
              <w:rPr>
                <w:rFonts w:cs="Times New Roman"/>
                <w:b w:val="0"/>
                <w:color w:val="111111"/>
              </w:rPr>
              <w:t xml:space="preserve">Беседы о зимних видах спорта, </w:t>
            </w:r>
            <w:r w:rsidRPr="008B64AE">
              <w:rPr>
                <w:rFonts w:cs="Times New Roman"/>
                <w:b w:val="0"/>
                <w:iCs/>
                <w:color w:val="111111"/>
                <w:bdr w:val="none" w:sz="0" w:space="0" w:color="auto" w:frame="1"/>
              </w:rPr>
              <w:t>«Зима и её приметы»</w:t>
            </w:r>
            <w:r w:rsidRPr="008B64AE">
              <w:rPr>
                <w:rFonts w:cs="Times New Roman"/>
                <w:b w:val="0"/>
                <w:color w:val="111111"/>
              </w:rPr>
              <w:t>, </w:t>
            </w:r>
            <w:r w:rsidRPr="008B64AE">
              <w:rPr>
                <w:rFonts w:cs="Times New Roman"/>
                <w:b w:val="0"/>
                <w:iCs/>
                <w:color w:val="111111"/>
                <w:bdr w:val="none" w:sz="0" w:space="0" w:color="auto" w:frame="1"/>
              </w:rPr>
              <w:t>«В какое время года выпадает снег»</w:t>
            </w:r>
            <w:r w:rsidRPr="008B64AE">
              <w:rPr>
                <w:rFonts w:cs="Times New Roman"/>
                <w:b w:val="0"/>
                <w:color w:val="111111"/>
              </w:rPr>
              <w:t>, </w:t>
            </w:r>
            <w:r w:rsidRPr="008B64AE">
              <w:rPr>
                <w:rFonts w:cs="Times New Roman"/>
                <w:b w:val="0"/>
                <w:iCs/>
                <w:color w:val="111111"/>
                <w:bdr w:val="none" w:sz="0" w:space="0" w:color="auto" w:frame="1"/>
              </w:rPr>
              <w:t>«Зимние развлечения»</w:t>
            </w:r>
            <w:r w:rsidRPr="008B64AE">
              <w:rPr>
                <w:rFonts w:cs="Times New Roman"/>
                <w:b w:val="0"/>
                <w:color w:val="111111"/>
              </w:rPr>
              <w:t>, </w:t>
            </w:r>
            <w:r w:rsidRPr="008B64AE">
              <w:rPr>
                <w:rFonts w:cs="Times New Roman"/>
                <w:b w:val="0"/>
                <w:iCs/>
                <w:color w:val="111111"/>
                <w:bdr w:val="none" w:sz="0" w:space="0" w:color="auto" w:frame="1"/>
              </w:rPr>
              <w:t>«Какие постройки мы делаем зимой»</w:t>
            </w:r>
          </w:p>
          <w:p w:rsidR="00E334AA" w:rsidRPr="008B64AE" w:rsidRDefault="00E334AA" w:rsidP="008B64AE">
            <w:pPr>
              <w:pStyle w:val="31"/>
              <w:shd w:val="clear" w:color="auto" w:fill="auto"/>
              <w:snapToGrid w:val="0"/>
              <w:spacing w:before="0" w:after="0" w:line="260" w:lineRule="exact"/>
              <w:ind w:left="20"/>
              <w:rPr>
                <w:rFonts w:cs="Times New Roman"/>
                <w:b w:val="0"/>
                <w:color w:val="111111"/>
              </w:rPr>
            </w:pPr>
            <w:r w:rsidRPr="008B64AE">
              <w:rPr>
                <w:rFonts w:cs="Times New Roman"/>
                <w:b w:val="0"/>
              </w:rPr>
              <w:t>Беседы о ЗОЖ, о правилах безопасности на прогулке в зимний период.</w:t>
            </w:r>
          </w:p>
          <w:p w:rsidR="0077346D" w:rsidRPr="008B64AE" w:rsidRDefault="0077346D" w:rsidP="008B64AE">
            <w:pPr>
              <w:pStyle w:val="31"/>
              <w:shd w:val="clear" w:color="auto" w:fill="auto"/>
              <w:snapToGrid w:val="0"/>
              <w:spacing w:before="0" w:after="0" w:line="260" w:lineRule="exact"/>
              <w:ind w:left="20"/>
              <w:rPr>
                <w:rFonts w:cs="Times New Roman"/>
                <w:b w:val="0"/>
              </w:rPr>
            </w:pPr>
            <w:r w:rsidRPr="008B64AE">
              <w:rPr>
                <w:rFonts w:cs="Times New Roman"/>
                <w:b w:val="0"/>
                <w:color w:val="111111"/>
              </w:rPr>
              <w:t>Наблюдение на прогулке </w:t>
            </w:r>
            <w:r w:rsidRPr="008B64AE">
              <w:rPr>
                <w:rFonts w:cs="Times New Roman"/>
                <w:b w:val="0"/>
                <w:i/>
                <w:iCs/>
                <w:color w:val="111111"/>
                <w:bdr w:val="none" w:sz="0" w:space="0" w:color="auto" w:frame="1"/>
              </w:rPr>
              <w:t>«Снегопад»</w:t>
            </w:r>
            <w:r w:rsidRPr="008B64AE">
              <w:rPr>
                <w:rFonts w:cs="Times New Roman"/>
                <w:b w:val="0"/>
                <w:color w:val="111111"/>
              </w:rPr>
              <w:t>;</w:t>
            </w:r>
            <w:r w:rsidR="00E334AA" w:rsidRPr="008B64AE">
              <w:rPr>
                <w:rFonts w:cs="Times New Roman"/>
              </w:rPr>
              <w:t xml:space="preserve"> </w:t>
            </w:r>
            <w:r w:rsidR="00E334AA" w:rsidRPr="008B64AE">
              <w:rPr>
                <w:rFonts w:cs="Times New Roman"/>
                <w:b w:val="0"/>
              </w:rPr>
              <w:t>Наблюдение зимних явлений в природе во время прогулок.</w:t>
            </w:r>
          </w:p>
          <w:p w:rsidR="00E334AA" w:rsidRPr="008B64AE" w:rsidRDefault="00E334AA" w:rsidP="008B64AE">
            <w:pPr>
              <w:pStyle w:val="31"/>
              <w:shd w:val="clear" w:color="auto" w:fill="auto"/>
              <w:snapToGrid w:val="0"/>
              <w:spacing w:before="0" w:after="0" w:line="260" w:lineRule="exact"/>
              <w:ind w:left="20"/>
              <w:rPr>
                <w:rFonts w:cs="Times New Roman"/>
                <w:b w:val="0"/>
                <w:color w:val="000000" w:themeColor="text1"/>
                <w:lang w:eastAsia="ru-RU"/>
              </w:rPr>
            </w:pPr>
            <w:r w:rsidRPr="008B64AE">
              <w:rPr>
                <w:rFonts w:cs="Times New Roman"/>
                <w:b w:val="0"/>
              </w:rPr>
              <w:t>Выкладывание снеговика из геометрических фигур на занятиях по ФЭМП.</w:t>
            </w:r>
          </w:p>
          <w:p w:rsidR="0077346D" w:rsidRPr="00531F35" w:rsidRDefault="0077346D" w:rsidP="008B64AE">
            <w:pPr>
              <w:pStyle w:val="31"/>
              <w:shd w:val="clear" w:color="auto" w:fill="auto"/>
              <w:snapToGrid w:val="0"/>
              <w:spacing w:before="0" w:after="0" w:line="260" w:lineRule="exact"/>
              <w:ind w:left="20"/>
              <w:rPr>
                <w:rFonts w:cs="Times New Roman"/>
                <w:b w:val="0"/>
                <w:color w:val="111111"/>
              </w:rPr>
            </w:pPr>
            <w:r w:rsidRPr="008B64AE">
              <w:rPr>
                <w:rFonts w:cs="Times New Roman"/>
                <w:b w:val="0"/>
                <w:color w:val="000000" w:themeColor="text1"/>
                <w:lang w:eastAsia="ru-RU"/>
              </w:rPr>
              <w:t xml:space="preserve">Просмотр мультфильма: </w:t>
            </w:r>
            <w:r w:rsidRPr="008B64AE">
              <w:rPr>
                <w:rFonts w:cs="Times New Roman"/>
                <w:b w:val="0"/>
                <w:color w:val="111111"/>
              </w:rPr>
              <w:t xml:space="preserve">В. </w:t>
            </w:r>
            <w:proofErr w:type="spellStart"/>
            <w:r w:rsidRPr="008B64AE">
              <w:rPr>
                <w:rFonts w:cs="Times New Roman"/>
                <w:b w:val="0"/>
                <w:color w:val="111111"/>
              </w:rPr>
              <w:t>Сутеев</w:t>
            </w:r>
            <w:proofErr w:type="spellEnd"/>
            <w:r w:rsidRPr="008B64AE">
              <w:rPr>
                <w:rFonts w:cs="Times New Roman"/>
                <w:b w:val="0"/>
                <w:color w:val="111111"/>
              </w:rPr>
              <w:t> </w:t>
            </w:r>
            <w:r w:rsidRPr="008B64AE">
              <w:rPr>
                <w:rFonts w:cs="Times New Roman"/>
                <w:b w:val="0"/>
                <w:iCs/>
                <w:color w:val="111111"/>
                <w:bdr w:val="none" w:sz="0" w:space="0" w:color="auto" w:frame="1"/>
              </w:rPr>
              <w:t>«Снеговик-почтовик»</w:t>
            </w:r>
            <w:r w:rsidRPr="008B64AE">
              <w:rPr>
                <w:rFonts w:cs="Times New Roman"/>
                <w:b w:val="0"/>
                <w:color w:val="111111"/>
              </w:rPr>
              <w:t>,</w:t>
            </w:r>
            <w:r w:rsidR="00531F3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531F35" w:rsidRPr="00531F35">
              <w:rPr>
                <w:rFonts w:cs="Times New Roman"/>
                <w:b w:val="0"/>
                <w:color w:val="000000"/>
                <w:shd w:val="clear" w:color="auto" w:fill="FFFFFF"/>
              </w:rPr>
              <w:t>«Когда зажигаются ёлки»,</w:t>
            </w:r>
          </w:p>
          <w:p w:rsidR="0077346D" w:rsidRPr="008B64AE" w:rsidRDefault="0077346D" w:rsidP="008B64A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6"/>
                <w:szCs w:val="26"/>
              </w:rPr>
            </w:pPr>
            <w:r w:rsidRPr="008B64AE">
              <w:rPr>
                <w:color w:val="111111"/>
                <w:sz w:val="26"/>
                <w:szCs w:val="26"/>
              </w:rPr>
              <w:t>Опыты: </w:t>
            </w:r>
            <w:r w:rsidRPr="008B64AE">
              <w:rPr>
                <w:iCs/>
                <w:color w:val="111111"/>
                <w:sz w:val="26"/>
                <w:szCs w:val="26"/>
                <w:bdr w:val="none" w:sz="0" w:space="0" w:color="auto" w:frame="1"/>
              </w:rPr>
              <w:t>«Снег и его свойства», «Что такое снег?», «Что такое лед?»</w:t>
            </w:r>
          </w:p>
          <w:p w:rsidR="0077346D" w:rsidRPr="008B64AE" w:rsidRDefault="0077346D" w:rsidP="00034177">
            <w:pPr>
              <w:pStyle w:val="31"/>
              <w:shd w:val="clear" w:color="auto" w:fill="auto"/>
              <w:snapToGrid w:val="0"/>
              <w:spacing w:before="0" w:after="158" w:line="260" w:lineRule="exact"/>
              <w:ind w:left="20"/>
              <w:rPr>
                <w:rFonts w:cs="Times New Roman"/>
                <w:b w:val="0"/>
                <w:bCs w:val="0"/>
              </w:rPr>
            </w:pPr>
          </w:p>
          <w:p w:rsidR="00E8491A" w:rsidRPr="008B64AE" w:rsidRDefault="00E8491A" w:rsidP="002E1E8C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</w:p>
        </w:tc>
      </w:tr>
      <w:tr w:rsidR="00E8491A" w:rsidRPr="00210F43" w:rsidTr="002E1E8C">
        <w:tc>
          <w:tcPr>
            <w:tcW w:w="3828" w:type="dxa"/>
          </w:tcPr>
          <w:p w:rsidR="00E8491A" w:rsidRPr="00210F43" w:rsidRDefault="00E8491A" w:rsidP="002E1E8C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Художественно-эстетическое развитие</w:t>
            </w:r>
          </w:p>
        </w:tc>
        <w:tc>
          <w:tcPr>
            <w:tcW w:w="6344" w:type="dxa"/>
          </w:tcPr>
          <w:p w:rsidR="008B64AE" w:rsidRDefault="00E8491A" w:rsidP="00E84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4A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lang w:eastAsia="ru-RU"/>
              </w:rPr>
              <w:t>ООД:</w:t>
            </w:r>
            <w:r w:rsidRPr="008B64A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8B64AE">
              <w:rPr>
                <w:rFonts w:ascii="Times New Roman" w:hAnsi="Times New Roman" w:cs="Times New Roman"/>
                <w:sz w:val="26"/>
                <w:szCs w:val="26"/>
              </w:rPr>
              <w:t>Лепка «Вкусные гостинцы для Снеговика»</w:t>
            </w:r>
            <w:r w:rsidR="001165E3" w:rsidRPr="008B64A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8491A" w:rsidRPr="008B64AE" w:rsidRDefault="008B64AE" w:rsidP="00E84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/и </w:t>
            </w:r>
            <w:r w:rsidR="001165E3" w:rsidRPr="008B64AE">
              <w:rPr>
                <w:rFonts w:ascii="Times New Roman" w:hAnsi="Times New Roman" w:cs="Times New Roman"/>
                <w:sz w:val="26"/>
                <w:szCs w:val="26"/>
              </w:rPr>
              <w:t>«Сложи Снеговика»</w:t>
            </w:r>
          </w:p>
          <w:p w:rsidR="00E334AA" w:rsidRPr="008B64AE" w:rsidRDefault="00E334AA" w:rsidP="00E84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4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скраски на зимнюю тему.</w:t>
            </w:r>
          </w:p>
          <w:p w:rsidR="008B64AE" w:rsidRDefault="00E334AA" w:rsidP="00E84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4AE">
              <w:rPr>
                <w:rFonts w:ascii="Times New Roman" w:hAnsi="Times New Roman" w:cs="Times New Roman"/>
                <w:sz w:val="26"/>
                <w:szCs w:val="26"/>
              </w:rPr>
              <w:t xml:space="preserve">Прослушивание песен «Марш снеговиков», музыкальные произведения из цикла «Времена года» П.И. Чайковского («Январь»), «Три белых коня», «Колыбельная зимы». </w:t>
            </w:r>
          </w:p>
          <w:p w:rsidR="008B64AE" w:rsidRDefault="00E334AA" w:rsidP="00E84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4AE">
              <w:rPr>
                <w:rFonts w:ascii="Times New Roman" w:hAnsi="Times New Roman" w:cs="Times New Roman"/>
                <w:sz w:val="26"/>
                <w:szCs w:val="26"/>
              </w:rPr>
              <w:t xml:space="preserve">Разучивание песен: «Вьюга белая метет» и «Снеговик, снеговик ты такой хороший». </w:t>
            </w:r>
          </w:p>
          <w:p w:rsidR="00E334AA" w:rsidRPr="008B64AE" w:rsidRDefault="00E334AA" w:rsidP="00E84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4AE">
              <w:rPr>
                <w:rFonts w:ascii="Times New Roman" w:hAnsi="Times New Roman" w:cs="Times New Roman"/>
                <w:sz w:val="26"/>
                <w:szCs w:val="26"/>
              </w:rPr>
              <w:t>Разучивание музыкальной игры «Лепим, лепим снежный ком…» и та</w:t>
            </w:r>
            <w:r w:rsidR="008B64AE">
              <w:rPr>
                <w:rFonts w:ascii="Times New Roman" w:hAnsi="Times New Roman" w:cs="Times New Roman"/>
                <w:sz w:val="26"/>
                <w:szCs w:val="26"/>
              </w:rPr>
              <w:t xml:space="preserve">нец снежинок. </w:t>
            </w:r>
          </w:p>
          <w:p w:rsidR="00E8491A" w:rsidRPr="008B64AE" w:rsidRDefault="00E8491A" w:rsidP="002E1E8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E8491A" w:rsidRPr="008B64AE" w:rsidRDefault="00E8491A" w:rsidP="002E1E8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E8491A" w:rsidRPr="00210F43" w:rsidTr="002E1E8C">
        <w:tc>
          <w:tcPr>
            <w:tcW w:w="3828" w:type="dxa"/>
          </w:tcPr>
          <w:p w:rsidR="00E8491A" w:rsidRPr="00210F43" w:rsidRDefault="00E8491A" w:rsidP="002E1E8C">
            <w:pPr>
              <w:ind w:right="-499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изическое развитие</w:t>
            </w:r>
          </w:p>
        </w:tc>
        <w:tc>
          <w:tcPr>
            <w:tcW w:w="6344" w:type="dxa"/>
          </w:tcPr>
          <w:p w:rsidR="00E8491A" w:rsidRPr="008B64AE" w:rsidRDefault="00034177" w:rsidP="002E1E8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6"/>
                <w:szCs w:val="26"/>
              </w:rPr>
            </w:pPr>
            <w:r w:rsidRPr="008B64AE">
              <w:rPr>
                <w:color w:val="000000" w:themeColor="text1"/>
                <w:sz w:val="26"/>
                <w:szCs w:val="26"/>
              </w:rPr>
              <w:t xml:space="preserve"> </w:t>
            </w:r>
            <w:r w:rsidR="0077346D" w:rsidRPr="008B64AE">
              <w:rPr>
                <w:color w:val="111111"/>
                <w:sz w:val="26"/>
                <w:szCs w:val="26"/>
              </w:rPr>
              <w:t>Подвижные игры </w:t>
            </w:r>
            <w:r w:rsidR="0077346D" w:rsidRPr="008B64AE">
              <w:rPr>
                <w:iCs/>
                <w:color w:val="111111"/>
                <w:sz w:val="26"/>
                <w:szCs w:val="26"/>
                <w:bdr w:val="none" w:sz="0" w:space="0" w:color="auto" w:frame="1"/>
              </w:rPr>
              <w:t>«Снежная карусель», «Выпал беленький снежок»,</w:t>
            </w:r>
            <w:r w:rsidR="0077346D" w:rsidRPr="008B64AE">
              <w:rPr>
                <w:color w:val="111111"/>
                <w:sz w:val="26"/>
                <w:szCs w:val="26"/>
              </w:rPr>
              <w:t> </w:t>
            </w:r>
            <w:r w:rsidR="0077346D" w:rsidRPr="008B64AE">
              <w:rPr>
                <w:iCs/>
                <w:color w:val="111111"/>
                <w:sz w:val="26"/>
                <w:szCs w:val="26"/>
                <w:bdr w:val="none" w:sz="0" w:space="0" w:color="auto" w:frame="1"/>
              </w:rPr>
              <w:t>«</w:t>
            </w:r>
            <w:proofErr w:type="spellStart"/>
            <w:r w:rsidR="0077346D" w:rsidRPr="008B64AE">
              <w:rPr>
                <w:iCs/>
                <w:color w:val="111111"/>
                <w:sz w:val="26"/>
                <w:szCs w:val="26"/>
                <w:bdr w:val="none" w:sz="0" w:space="0" w:color="auto" w:frame="1"/>
              </w:rPr>
              <w:t>Снежиночки</w:t>
            </w:r>
            <w:proofErr w:type="spellEnd"/>
            <w:r w:rsidR="0077346D" w:rsidRPr="008B64AE">
              <w:rPr>
                <w:iCs/>
                <w:color w:val="111111"/>
                <w:sz w:val="26"/>
                <w:szCs w:val="26"/>
                <w:bdr w:val="none" w:sz="0" w:space="0" w:color="auto" w:frame="1"/>
              </w:rPr>
              <w:t xml:space="preserve"> – </w:t>
            </w:r>
            <w:proofErr w:type="spellStart"/>
            <w:r w:rsidR="0077346D" w:rsidRPr="008B64AE">
              <w:rPr>
                <w:iCs/>
                <w:color w:val="111111"/>
                <w:sz w:val="26"/>
                <w:szCs w:val="26"/>
                <w:bdr w:val="none" w:sz="0" w:space="0" w:color="auto" w:frame="1"/>
              </w:rPr>
              <w:t>пушиночки</w:t>
            </w:r>
            <w:proofErr w:type="spellEnd"/>
            <w:r w:rsidR="0077346D" w:rsidRPr="008B64AE">
              <w:rPr>
                <w:iCs/>
                <w:color w:val="111111"/>
                <w:sz w:val="26"/>
                <w:szCs w:val="26"/>
                <w:bdr w:val="none" w:sz="0" w:space="0" w:color="auto" w:frame="1"/>
              </w:rPr>
              <w:t>»</w:t>
            </w:r>
            <w:r w:rsidR="0077346D" w:rsidRPr="008B64AE">
              <w:rPr>
                <w:color w:val="111111"/>
                <w:sz w:val="26"/>
                <w:szCs w:val="26"/>
              </w:rPr>
              <w:t>, </w:t>
            </w:r>
            <w:r w:rsidR="0077346D" w:rsidRPr="008B64AE">
              <w:rPr>
                <w:iCs/>
                <w:color w:val="111111"/>
                <w:sz w:val="26"/>
                <w:szCs w:val="26"/>
                <w:bdr w:val="none" w:sz="0" w:space="0" w:color="auto" w:frame="1"/>
              </w:rPr>
              <w:t>«Снежинки и ветер»</w:t>
            </w:r>
            <w:r w:rsidR="0077346D" w:rsidRPr="008B64AE">
              <w:rPr>
                <w:color w:val="111111"/>
                <w:sz w:val="26"/>
                <w:szCs w:val="26"/>
              </w:rPr>
              <w:t>, </w:t>
            </w:r>
            <w:r w:rsidR="0077346D" w:rsidRPr="008B64AE">
              <w:rPr>
                <w:iCs/>
                <w:color w:val="111111"/>
                <w:sz w:val="26"/>
                <w:szCs w:val="26"/>
                <w:bdr w:val="none" w:sz="0" w:space="0" w:color="auto" w:frame="1"/>
              </w:rPr>
              <w:t>«Где снежинка?»</w:t>
            </w:r>
            <w:r w:rsidR="00494881" w:rsidRPr="008B64AE">
              <w:rPr>
                <w:color w:val="111111"/>
                <w:sz w:val="26"/>
                <w:szCs w:val="26"/>
              </w:rPr>
              <w:t>, «Снеговик»</w:t>
            </w:r>
            <w:r w:rsidR="0077346D" w:rsidRPr="008B64AE">
              <w:rPr>
                <w:color w:val="111111"/>
                <w:sz w:val="26"/>
                <w:szCs w:val="26"/>
              </w:rPr>
              <w:t> </w:t>
            </w:r>
          </w:p>
          <w:p w:rsidR="008B64AE" w:rsidRDefault="00E334AA" w:rsidP="002E1E8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B64AE">
              <w:rPr>
                <w:sz w:val="26"/>
                <w:szCs w:val="26"/>
              </w:rPr>
              <w:t xml:space="preserve">Пальчиковые игры: </w:t>
            </w:r>
            <w:proofErr w:type="gramStart"/>
            <w:r w:rsidRPr="008B64AE">
              <w:rPr>
                <w:sz w:val="26"/>
                <w:szCs w:val="26"/>
              </w:rPr>
              <w:t xml:space="preserve">«Лепим мы Снеговика», «Маша варежку надела…», «Копаю, копаю, копаю снежок…» «Мы слепили снежный ком…», «Раз рука, два рука – лепим мы снеговика», «Прогулка». </w:t>
            </w:r>
            <w:proofErr w:type="gramEnd"/>
          </w:p>
          <w:p w:rsidR="00E334AA" w:rsidRPr="008B64AE" w:rsidRDefault="00E334AA" w:rsidP="002E1E8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B64AE">
              <w:rPr>
                <w:sz w:val="26"/>
                <w:szCs w:val="26"/>
              </w:rPr>
              <w:t>Дыхательная гимнастика: «Снежинка», «Снегопад».</w:t>
            </w:r>
          </w:p>
          <w:p w:rsidR="00E8491A" w:rsidRPr="008B64AE" w:rsidRDefault="00E8491A" w:rsidP="002E1E8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E8491A" w:rsidRPr="00210F43" w:rsidTr="002E1E8C">
        <w:tc>
          <w:tcPr>
            <w:tcW w:w="3828" w:type="dxa"/>
          </w:tcPr>
          <w:p w:rsidR="00E8491A" w:rsidRPr="00210F43" w:rsidRDefault="00E8491A" w:rsidP="002E1E8C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210F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6344" w:type="dxa"/>
          </w:tcPr>
          <w:p w:rsidR="00E8491A" w:rsidRDefault="00E8491A" w:rsidP="002E1E8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  <w:t>Консультации для родителей</w:t>
            </w:r>
            <w:r w:rsidRPr="00210F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: </w:t>
            </w:r>
            <w:r w:rsidR="008B64AE" w:rsidRPr="008B64A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Первая помощь при обморожениях», «Зимние забавы», «Зимняя прогулка в лес», «Осторожно, гололед!»</w:t>
            </w:r>
          </w:p>
          <w:p w:rsidR="00531F35" w:rsidRPr="008B64AE" w:rsidRDefault="00531F35" w:rsidP="002E1E8C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31F35" w:rsidRPr="00E06885" w:rsidRDefault="00531F35" w:rsidP="00531F35">
            <w:pPr>
              <w:rPr>
                <w:rFonts w:ascii="Times New Roman" w:hAnsi="Times New Roman"/>
                <w:sz w:val="26"/>
                <w:szCs w:val="26"/>
              </w:rPr>
            </w:pPr>
            <w:r w:rsidRPr="00E06885">
              <w:rPr>
                <w:rFonts w:ascii="Times New Roman" w:hAnsi="Times New Roman"/>
                <w:sz w:val="26"/>
                <w:szCs w:val="26"/>
              </w:rPr>
              <w:t>Сюжетная экспозиция в группе «Деревня снеговиков» (игрушки-снеговики из разных материалов).</w:t>
            </w:r>
          </w:p>
          <w:p w:rsidR="00E06885" w:rsidRPr="00E06885" w:rsidRDefault="00E06885" w:rsidP="00E06885">
            <w:pPr>
              <w:rPr>
                <w:rFonts w:ascii="Times New Roman" w:hAnsi="Times New Roman"/>
                <w:sz w:val="26"/>
                <w:szCs w:val="26"/>
              </w:rPr>
            </w:pPr>
            <w:r w:rsidRPr="00E06885">
              <w:rPr>
                <w:rFonts w:ascii="Times New Roman" w:hAnsi="Times New Roman"/>
                <w:sz w:val="26"/>
                <w:szCs w:val="26"/>
              </w:rPr>
              <w:t>«Олимпийская деревня снеговиков» на участке детского сада.</w:t>
            </w:r>
          </w:p>
          <w:p w:rsidR="00E8491A" w:rsidRPr="00210F43" w:rsidRDefault="00E8491A" w:rsidP="00531F3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04339D" w:rsidRPr="00210F43" w:rsidRDefault="0004339D" w:rsidP="0004339D">
      <w:pPr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</w:pP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val="en-US" w:eastAsia="ru-RU"/>
        </w:rPr>
        <w:t>III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этап - </w:t>
      </w:r>
      <w:r w:rsidRPr="00210F43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Заключительный этап</w:t>
      </w:r>
    </w:p>
    <w:p w:rsidR="0004339D" w:rsidRPr="0004339D" w:rsidRDefault="0004339D" w:rsidP="0004339D">
      <w:pPr>
        <w:pStyle w:val="a9"/>
        <w:numPr>
          <w:ilvl w:val="0"/>
          <w:numId w:val="33"/>
        </w:num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33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проделанной работы.</w:t>
      </w:r>
    </w:p>
    <w:p w:rsidR="0004339D" w:rsidRPr="0004339D" w:rsidRDefault="0004339D" w:rsidP="0004339D">
      <w:pPr>
        <w:pStyle w:val="a9"/>
        <w:numPr>
          <w:ilvl w:val="0"/>
          <w:numId w:val="33"/>
        </w:num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339D">
        <w:rPr>
          <w:rFonts w:ascii="Times New Roman" w:hAnsi="Times New Roman" w:cs="Times New Roman"/>
          <w:sz w:val="26"/>
          <w:szCs w:val="26"/>
        </w:rPr>
        <w:t xml:space="preserve">Оформление результатов  проекта. </w:t>
      </w:r>
    </w:p>
    <w:p w:rsidR="0004339D" w:rsidRPr="0004339D" w:rsidRDefault="0004339D" w:rsidP="0004339D">
      <w:pPr>
        <w:pStyle w:val="a9"/>
        <w:numPr>
          <w:ilvl w:val="0"/>
          <w:numId w:val="33"/>
        </w:num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339D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Pr="0004339D">
        <w:rPr>
          <w:rFonts w:ascii="Times New Roman" w:hAnsi="Times New Roman"/>
          <w:sz w:val="26"/>
          <w:szCs w:val="26"/>
        </w:rPr>
        <w:t>сюжетная экспозиции в группе «Деревня снеговиков» (игрушки-снеговики из разных материалов).</w:t>
      </w:r>
    </w:p>
    <w:p w:rsidR="0004339D" w:rsidRPr="0004339D" w:rsidRDefault="0004339D" w:rsidP="0004339D">
      <w:pPr>
        <w:pStyle w:val="a9"/>
        <w:numPr>
          <w:ilvl w:val="0"/>
          <w:numId w:val="33"/>
        </w:num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339D">
        <w:rPr>
          <w:rFonts w:ascii="Times New Roman" w:hAnsi="Times New Roman"/>
          <w:sz w:val="26"/>
          <w:szCs w:val="26"/>
        </w:rPr>
        <w:t>«Олимпийская деревня снеговиков» на участке детского сад</w:t>
      </w:r>
      <w:proofErr w:type="gramStart"/>
      <w:r w:rsidRPr="0004339D">
        <w:rPr>
          <w:rFonts w:ascii="Times New Roman" w:hAnsi="Times New Roman"/>
          <w:sz w:val="26"/>
          <w:szCs w:val="26"/>
        </w:rPr>
        <w:t>а-</w:t>
      </w:r>
      <w:proofErr w:type="gramEnd"/>
      <w:r w:rsidRPr="0004339D">
        <w:rPr>
          <w:rFonts w:ascii="Times New Roman" w:hAnsi="Times New Roman"/>
          <w:sz w:val="26"/>
          <w:szCs w:val="26"/>
        </w:rPr>
        <w:t xml:space="preserve"> снеговики, сделанные из пластиковых стаканчиков</w:t>
      </w:r>
    </w:p>
    <w:p w:rsidR="0004339D" w:rsidRPr="00E06885" w:rsidRDefault="0004339D" w:rsidP="0004339D">
      <w:pPr>
        <w:rPr>
          <w:rFonts w:ascii="Times New Roman" w:hAnsi="Times New Roman"/>
          <w:sz w:val="26"/>
          <w:szCs w:val="26"/>
        </w:rPr>
      </w:pPr>
    </w:p>
    <w:p w:rsidR="0004339D" w:rsidRPr="00210F43" w:rsidRDefault="0004339D" w:rsidP="0004339D">
      <w:pPr>
        <w:spacing w:line="100" w:lineRule="atLeast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210F4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Продукты  проекта:</w:t>
      </w:r>
      <w:r w:rsidRPr="00210F43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 xml:space="preserve"> </w:t>
      </w:r>
    </w:p>
    <w:p w:rsidR="0004339D" w:rsidRPr="0004339D" w:rsidRDefault="0004339D" w:rsidP="0004339D">
      <w:pPr>
        <w:pStyle w:val="a9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04339D">
        <w:rPr>
          <w:rFonts w:ascii="Times New Roman" w:hAnsi="Times New Roman"/>
          <w:sz w:val="26"/>
          <w:szCs w:val="26"/>
        </w:rPr>
        <w:t>Сюжетная экспозиция в группе «Деревня снеговиков» (игрушки-снеговики из разных материалов).</w:t>
      </w:r>
    </w:p>
    <w:p w:rsidR="0004339D" w:rsidRPr="0004339D" w:rsidRDefault="0004339D" w:rsidP="0004339D">
      <w:pPr>
        <w:pStyle w:val="a9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04339D">
        <w:rPr>
          <w:rFonts w:ascii="Times New Roman" w:hAnsi="Times New Roman"/>
          <w:sz w:val="26"/>
          <w:szCs w:val="26"/>
        </w:rPr>
        <w:t>«Олимпийская деревня снеговиков» на участке детского сада.</w:t>
      </w:r>
    </w:p>
    <w:p w:rsidR="00CE4BF0" w:rsidRPr="00210F43" w:rsidRDefault="00CE4BF0" w:rsidP="00CE4BF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10F43">
        <w:rPr>
          <w:rFonts w:ascii="Times New Roman" w:eastAsia="Calibri" w:hAnsi="Times New Roman" w:cs="Times New Roman"/>
          <w:b/>
          <w:sz w:val="26"/>
          <w:szCs w:val="26"/>
        </w:rPr>
        <w:t>По  реализации проекта «</w:t>
      </w:r>
      <w:r w:rsidRPr="00210F43">
        <w:rPr>
          <w:rFonts w:ascii="Times New Roman" w:hAnsi="Times New Roman" w:cs="Times New Roman"/>
          <w:b/>
          <w:sz w:val="26"/>
          <w:szCs w:val="26"/>
        </w:rPr>
        <w:t>Покормите птиц зимой</w:t>
      </w:r>
      <w:r w:rsidRPr="00210F43">
        <w:rPr>
          <w:rFonts w:ascii="Times New Roman" w:eastAsia="Calibri" w:hAnsi="Times New Roman" w:cs="Times New Roman"/>
          <w:b/>
          <w:sz w:val="26"/>
          <w:szCs w:val="26"/>
        </w:rPr>
        <w:t>» были получены следующие результаты:</w:t>
      </w:r>
    </w:p>
    <w:p w:rsidR="00CE4BF0" w:rsidRPr="00CE4BF0" w:rsidRDefault="00CE4BF0" w:rsidP="00CE4BF0">
      <w:pPr>
        <w:pStyle w:val="a9"/>
        <w:numPr>
          <w:ilvl w:val="0"/>
          <w:numId w:val="38"/>
        </w:numPr>
        <w:spacing w:before="51" w:after="0" w:line="167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CE4BF0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У</w:t>
      </w:r>
      <w:r w:rsidRPr="00CE4B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нали, что такое снег, какой снег (белый, холодный, в тепле тает, снег – это замёрзшая вода). </w:t>
      </w:r>
      <w:proofErr w:type="gramEnd"/>
    </w:p>
    <w:p w:rsidR="00CE4BF0" w:rsidRDefault="00CE4BF0" w:rsidP="00CE4BF0">
      <w:pPr>
        <w:pStyle w:val="a9"/>
        <w:numPr>
          <w:ilvl w:val="0"/>
          <w:numId w:val="38"/>
        </w:numPr>
        <w:spacing w:before="51" w:after="0" w:line="167" w:lineRule="atLeast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4B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знали, что снеговик - это снежная постройка, которая состоит из снега.</w:t>
      </w:r>
      <w:r w:rsidRPr="00CE4B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4339D" w:rsidRPr="00CE4BF0" w:rsidRDefault="00CE4BF0" w:rsidP="00CE4BF0">
      <w:pPr>
        <w:pStyle w:val="a9"/>
        <w:numPr>
          <w:ilvl w:val="0"/>
          <w:numId w:val="38"/>
        </w:numPr>
        <w:spacing w:before="51" w:after="0" w:line="167" w:lineRule="atLeast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4B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и и родители получили положительные эмоции от общения и результатов совместной деятельности. </w:t>
      </w:r>
    </w:p>
    <w:p w:rsidR="0004339D" w:rsidRPr="00210F43" w:rsidRDefault="0004339D" w:rsidP="0004339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10F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спользованная литература:</w:t>
      </w:r>
    </w:p>
    <w:p w:rsidR="0004339D" w:rsidRPr="00210F43" w:rsidRDefault="0004339D" w:rsidP="0004339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4339D" w:rsidRPr="00DC6FEA" w:rsidRDefault="0004339D" w:rsidP="0004339D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C6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рождения до школы. Примерная общеобразовательная программа дошкольного образования</w:t>
      </w:r>
      <w:proofErr w:type="gramStart"/>
      <w:r w:rsidRPr="00DC6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/ П</w:t>
      </w:r>
      <w:proofErr w:type="gramEnd"/>
      <w:r w:rsidRPr="00DC6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 ред. Н. Е. </w:t>
      </w:r>
      <w:proofErr w:type="spellStart"/>
      <w:r w:rsidRPr="00DC6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раксы</w:t>
      </w:r>
      <w:proofErr w:type="spellEnd"/>
      <w:r w:rsidRPr="00DC6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Т.К. Комаровой, М.А. Васильевой. – 3-е изд., </w:t>
      </w:r>
      <w:proofErr w:type="spellStart"/>
      <w:r w:rsidRPr="00DC6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пр</w:t>
      </w:r>
      <w:proofErr w:type="spellEnd"/>
      <w:r w:rsidRPr="00DC6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и доп. – М.: МОЗАИКА – СИНТЕЗ, 2014.</w:t>
      </w:r>
    </w:p>
    <w:p w:rsidR="0004339D" w:rsidRPr="00210F43" w:rsidRDefault="0004339D" w:rsidP="0004339D">
      <w:pPr>
        <w:shd w:val="clear" w:color="auto" w:fill="FFFFFF"/>
        <w:spacing w:after="0" w:line="240" w:lineRule="auto"/>
        <w:ind w:left="-567" w:firstLine="45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2F9FA"/>
        </w:rPr>
      </w:pPr>
    </w:p>
    <w:p w:rsidR="0004339D" w:rsidRPr="00DC6FEA" w:rsidRDefault="0004339D" w:rsidP="0004339D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2F9FA"/>
        </w:rPr>
      </w:pPr>
      <w:r w:rsidRPr="00DC6FEA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Pr="00DC6FEA">
        <w:rPr>
          <w:rFonts w:ascii="Times New Roman" w:hAnsi="Times New Roman" w:cs="Times New Roman"/>
          <w:sz w:val="26"/>
          <w:szCs w:val="26"/>
        </w:rPr>
        <w:t>Веракса</w:t>
      </w:r>
      <w:proofErr w:type="spellEnd"/>
      <w:r w:rsidRPr="00DC6FEA">
        <w:rPr>
          <w:rFonts w:ascii="Times New Roman" w:hAnsi="Times New Roman" w:cs="Times New Roman"/>
          <w:sz w:val="26"/>
          <w:szCs w:val="26"/>
        </w:rPr>
        <w:t xml:space="preserve"> «Проектная деятельность дошкольников». МОЗАИКА-СИНТЕЗ, М. 2010г.</w:t>
      </w:r>
    </w:p>
    <w:p w:rsidR="0004339D" w:rsidRDefault="0004339D" w:rsidP="0004339D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.М.Бондаренко. </w:t>
      </w:r>
      <w:r w:rsidRPr="00DC6FEA">
        <w:rPr>
          <w:rFonts w:ascii="Times New Roman" w:hAnsi="Times New Roman" w:cs="Times New Roman"/>
          <w:sz w:val="26"/>
          <w:szCs w:val="26"/>
        </w:rPr>
        <w:t>Экологическ</w:t>
      </w:r>
      <w:r>
        <w:rPr>
          <w:rFonts w:ascii="Times New Roman" w:hAnsi="Times New Roman" w:cs="Times New Roman"/>
          <w:sz w:val="26"/>
          <w:szCs w:val="26"/>
        </w:rPr>
        <w:t>ие занятия с детьми 5-6 лет. В.</w:t>
      </w:r>
      <w:r w:rsidRPr="00DC6FEA">
        <w:rPr>
          <w:rFonts w:ascii="Times New Roman" w:hAnsi="Times New Roman" w:cs="Times New Roman"/>
          <w:sz w:val="26"/>
          <w:szCs w:val="26"/>
        </w:rPr>
        <w:t>ТЦ «Учитель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02 г"/>
        </w:smartTagPr>
        <w:r w:rsidRPr="009A7186">
          <w:rPr>
            <w:rFonts w:ascii="Times New Roman" w:hAnsi="Times New Roman" w:cs="Times New Roman"/>
            <w:sz w:val="26"/>
            <w:szCs w:val="26"/>
          </w:rPr>
          <w:t>2002 г</w:t>
        </w:r>
      </w:smartTag>
      <w:r w:rsidRPr="009A7186">
        <w:rPr>
          <w:rFonts w:ascii="Times New Roman" w:hAnsi="Times New Roman" w:cs="Times New Roman"/>
          <w:sz w:val="26"/>
          <w:szCs w:val="26"/>
        </w:rPr>
        <w:t>.</w:t>
      </w:r>
    </w:p>
    <w:p w:rsidR="0004339D" w:rsidRPr="00CE4BF0" w:rsidRDefault="0004339D" w:rsidP="0004339D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9A71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О.А.Соломенникова</w:t>
      </w:r>
      <w:proofErr w:type="spellEnd"/>
      <w:r w:rsidRPr="009A71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знакомление с природой в детском саду. </w:t>
      </w:r>
      <w:r w:rsidR="00CE4B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редняя </w:t>
      </w:r>
      <w:r w:rsidRPr="009A71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уппа – М. МОЗАИКА – СИНТЕЗ, 2015.</w:t>
      </w:r>
    </w:p>
    <w:p w:rsidR="00CE4BF0" w:rsidRPr="00CE4BF0" w:rsidRDefault="00CE4BF0" w:rsidP="00CE4BF0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9A71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.А.Соломенникова</w:t>
      </w:r>
      <w:proofErr w:type="spellEnd"/>
      <w:r w:rsidRPr="009A71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знакомление с природой в детском саду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ладшая </w:t>
      </w:r>
      <w:r w:rsidRPr="009A71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уппа – М. МОЗАИКА – СИНТЕЗ, 2015.</w:t>
      </w:r>
    </w:p>
    <w:p w:rsidR="00CE4BF0" w:rsidRPr="00CE4BF0" w:rsidRDefault="00CE4BF0" w:rsidP="00CE4BF0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4B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.Н. </w:t>
      </w:r>
      <w:proofErr w:type="spellStart"/>
      <w:r w:rsidRPr="00CE4B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плюк</w:t>
      </w:r>
      <w:proofErr w:type="spellEnd"/>
      <w:r w:rsidRPr="00CE4B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Занятия на прогулке с малышами»;</w:t>
      </w:r>
    </w:p>
    <w:p w:rsidR="00CE4BF0" w:rsidRPr="00CE4BF0" w:rsidRDefault="00CE4BF0" w:rsidP="00CE4BF0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339D" w:rsidRDefault="0004339D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5674A4" w:rsidRDefault="005674A4" w:rsidP="0004339D">
      <w:pPr>
        <w:pStyle w:val="a9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04339D" w:rsidRPr="00210F43" w:rsidRDefault="0004339D" w:rsidP="0004339D">
      <w:pPr>
        <w:pStyle w:val="a9"/>
        <w:spacing w:after="0" w:line="240" w:lineRule="auto"/>
        <w:ind w:left="153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</w:p>
    <w:p w:rsidR="00467A32" w:rsidRPr="0047436C" w:rsidRDefault="00253D83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7436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пыт №1</w:t>
      </w:r>
      <w:r w:rsidR="00467A32" w:rsidRPr="0047436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47436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"</w:t>
      </w:r>
      <w:r w:rsidR="00467A32" w:rsidRPr="0047436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войства снега</w:t>
      </w:r>
      <w:r w:rsidRPr="0047436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"</w:t>
      </w:r>
      <w:r w:rsidR="00467A32" w:rsidRPr="0047436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и: Продолжать знакомить детей с предметами окружения, их назначением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репить знания о зиме,  зимних явлениях природы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ить определять свойства снега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вать двигательную активность детей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огащать и активизировать словарный запас детей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Ход занятия: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оспитатель: Здравствуйте, дети!!!! Я рада  вас 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деть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хочу загадать вам загадку: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ять метели, непогода,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снова снега кутерьма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 по душе на время года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морозным именем….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 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има)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оспитатель</w:t>
      </w: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 Молодцы!!!! Правильно, дети, это зима!!! Посмотрите за окошко и скажите, а на улице в данный момент какое время года? Почему вы так решили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?(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ревья без листьев,  мороз, много снега…)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оспитатель</w:t>
      </w: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Дети, скажите, а снег какой? 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 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лый, пушистый, искристый…)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А на что он похож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?(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хар, соль, мука)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А можно его насыпать в ведерко, как песок?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А что можно вылепить из снега? 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 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неговика)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аздается стук в дверь</w:t>
      </w: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оспитатель</w:t>
      </w: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 Ой, дети, к нам кто-то пришел. ( открывает дверь, а за дверью стоит снегови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(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грушка). Дети, кто это? 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 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неговик)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Правильно, это снеговик пришел к нам в гости и пришел он к нам не с пустыми руками. Вам интересно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,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то он вам принес?( Воспитатель открывает шкатулку, принесенную снеговиком и достает оттуда снежинки)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ети, что это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?(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нежинки)Какие они? ( красивые, резные, фигурные, большие, маленькие…)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ети, посмотрите, снеговик принес  нам  ведерко, давайте посмотрим, что в нем  находится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(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ведерке лежит снег). Что это? 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 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нег) А как можно назвать его иначе? ( много-много снежинок). Какие они?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Дети, а вы хотите эти снежинки увидеть большими? Давайте посмотрим на них через лупу. Какими стали снежинки? 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 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льшими)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-А давайте их сейчас потрогаем. Вы чувствуете какой он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?(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холодный)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оспитатель:</w:t>
      </w: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Если выпало много-много снега, то на улице будет тепло или холодно?  А что делают люди, чтобы не замерзнуть зимой на улице? Правильно, тепло одеваются. Вот и мы, чтобы не замерзнуть, сейчас спрячем наши ручки, ножки от холода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роводится игра « У меня пропали ручки»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оспитатель</w:t>
      </w: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 Дети, посмотрите, что еще принес нам снеговик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(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спитатель прикрепляет на доску солнышко с грустным выражением лица). Что это? Какое оно? 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 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рустное, невеселое, печальное). А что с ним случилось? Почему оно без лучиков? 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( 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олодно, солнышко спрятало свои лучики) Солнышко зимой светит, но не греет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 Воспитатель</w:t>
      </w: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 А сейчас, дети, давайте попрощаемся со снеговиком, а то у нас в группе тепло и он может растаять. А ведерко со снегом мы оставим себе и посмотрим, что произойдет со снегом, если он останется в тепле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 </w:t>
      </w:r>
      <w:proofErr w:type="spellStart"/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оспитаетель</w:t>
      </w:r>
      <w:proofErr w:type="spell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 Дети, а вы хотите, чтобы наше солнышко стало веселым? ( да) Тогда давайте его развеселим и поиграем </w:t>
      </w:r>
      <w:r w:rsidR="00126190"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 игру </w:t>
      </w:r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126190"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"</w:t>
      </w:r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Когда это бывает?</w:t>
      </w:r>
      <w:proofErr w:type="gramStart"/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(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воспитатель показывает картинки, где изображены действия детей в разные времена года, например, дети купаются в речке, собирают грибы, лепят снеговика и </w:t>
      </w:r>
      <w:proofErr w:type="spell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.д</w:t>
      </w:r>
      <w:proofErr w:type="spell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задает вопросы: дети купаются зимой в реке?  На ответ «Да»- хлопают, «нет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-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пают.)  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оспитатель:</w:t>
      </w: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Дети, посмотрите, наше солнышко стало веселым,  а все это благодаря вам. Вы прекрасно справились с заданием!!!!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67A32" w:rsidRPr="0047436C" w:rsidRDefault="00253D83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7436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пыт №2 "Свойства снега и льда"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Цель:</w:t>
      </w:r>
    </w:p>
    <w:p w:rsidR="00467A32" w:rsidRPr="00F142BA" w:rsidRDefault="00467A32" w:rsidP="00253D8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знакомить детей с физическими свойствами снега и льда.</w:t>
      </w:r>
    </w:p>
    <w:p w:rsidR="00467A32" w:rsidRPr="00F142BA" w:rsidRDefault="00467A32" w:rsidP="00253D8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учить детей решать познавательные задачи и делать выводы.</w:t>
      </w:r>
    </w:p>
    <w:p w:rsidR="00467A32" w:rsidRPr="00F142BA" w:rsidRDefault="00467A32" w:rsidP="00253D8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ктивация словаря: опыт, гололед, снегопад, оттепель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орудование: два стакана (один со льдом, другой со снегом), картинки с изображением снега и льда, картинки (серый, белый, голубой), картинки с изображением зимних забав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Ход занятия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бята, о каком времени года говорится в этой загадке:</w:t>
      </w:r>
    </w:p>
    <w:p w:rsidR="00467A32" w:rsidRPr="00F142BA" w:rsidRDefault="00467A32" w:rsidP="00253D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нег на полях,</w:t>
      </w:r>
    </w:p>
    <w:p w:rsidR="00467A32" w:rsidRPr="00F142BA" w:rsidRDefault="00467A32" w:rsidP="00253D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ед на реках,</w:t>
      </w:r>
    </w:p>
    <w:p w:rsidR="00467A32" w:rsidRPr="00F142BA" w:rsidRDefault="00467A32" w:rsidP="00253D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ьюга гуляет –</w:t>
      </w:r>
    </w:p>
    <w:p w:rsidR="00467A32" w:rsidRPr="00F142BA" w:rsidRDefault="00467A32" w:rsidP="00253D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гда это бывает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?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Зимой)</w:t>
      </w:r>
    </w:p>
    <w:p w:rsidR="00467A32" w:rsidRPr="00F142BA" w:rsidRDefault="00467A32" w:rsidP="00253D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 музыку («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бы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 было зимы…») выходит Зима: «Здравствуйте, ребята! Вам нравится зима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?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Ответы детей). Зиму мы любим за то, что можно играть в снежки, кататься на лыжах и коньках (Показ картинок зимних забав). Все это можно делать только зимой. Почему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?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отому, что зимой есть и снег и лед). А теперь отгадайте мои загадки. О каком явлении в неживой природе говорится в этих загадках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?</w:t>
      </w:r>
      <w:proofErr w:type="gramEnd"/>
    </w:p>
    <w:p w:rsidR="00467A32" w:rsidRPr="00F142BA" w:rsidRDefault="00467A32" w:rsidP="00253D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дворе – горой,</w:t>
      </w:r>
    </w:p>
    <w:p w:rsidR="00467A32" w:rsidRPr="00F142BA" w:rsidRDefault="00467A32" w:rsidP="00253D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в избе – водой. (Снег)</w:t>
      </w:r>
    </w:p>
    <w:p w:rsidR="00467A32" w:rsidRPr="00F142BA" w:rsidRDefault="00467A32" w:rsidP="00253D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зрачен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ак стекло,</w:t>
      </w:r>
    </w:p>
    <w:p w:rsidR="00467A32" w:rsidRPr="00F142BA" w:rsidRDefault="00467A32" w:rsidP="00253D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не вставишь в окно. (Лед)</w:t>
      </w:r>
    </w:p>
    <w:p w:rsidR="00467A32" w:rsidRPr="00F142BA" w:rsidRDefault="00467A32" w:rsidP="00253D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 как песчинка мал, а землю покрываю. (Снег)</w:t>
      </w:r>
    </w:p>
    <w:p w:rsidR="00467A32" w:rsidRPr="00F142BA" w:rsidRDefault="00467A32" w:rsidP="00253D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н пушистый, серебристый,</w:t>
      </w:r>
    </w:p>
    <w:p w:rsidR="00467A32" w:rsidRPr="00F142BA" w:rsidRDefault="00467A32" w:rsidP="00253D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 рукой его не тронь,</w:t>
      </w:r>
    </w:p>
    <w:p w:rsidR="00467A32" w:rsidRPr="00F142BA" w:rsidRDefault="00467A32" w:rsidP="00253D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нет капелькою чистой,</w:t>
      </w:r>
    </w:p>
    <w:p w:rsidR="00467A32" w:rsidRPr="00F142BA" w:rsidRDefault="00467A32" w:rsidP="00253D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к поймаешь на ладонь. (Снег)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Беседа «Что такое снег</w:t>
      </w:r>
      <w:proofErr w:type="gramStart"/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?</w:t>
      </w:r>
      <w:proofErr w:type="gramEnd"/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</w:t>
      </w:r>
    </w:p>
    <w:p w:rsidR="00467A32" w:rsidRPr="00F142BA" w:rsidRDefault="00467A32" w:rsidP="00253D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чему идет снег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?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з всех земных водоемов испаряется вода, пар поднимается высоко в небо, охлаждается, преобразуется в маленькие ледяные кристаллы, которые соединяются друг с другом, образуя шестигранные снежинки; снег выпадает из темных снеговых туч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нег бывает: белый, холодный, пушистый, искристый, сверкающий, серебристый, хрустящий, мягкий и т.д.</w:t>
      </w:r>
      <w:proofErr w:type="gramEnd"/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Сегодня мы с вами проведем опыты и узнаем, чем похожи между собой снег и лед и чем они отличаются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        Опыт – это практические действия с предметами для узнавания их свойств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Я приготовила для вас два стакана: в один я положила снег, а в другой – лед.</w:t>
      </w:r>
    </w:p>
    <w:p w:rsidR="00253D83" w:rsidRPr="00F142BA" w:rsidRDefault="00253D83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467A32" w:rsidRPr="0047436C" w:rsidRDefault="0047436C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пыт №3</w:t>
      </w:r>
      <w:r w:rsidR="00467A32" w:rsidRPr="0047436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«Определение цвета»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Какого цвета снег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?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белый)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Какого цвета лед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?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бесцветный)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сли дети называют: белый, голубой, серый, показывать им эти цвета и сравнивать их со льдом.</w:t>
      </w:r>
    </w:p>
    <w:p w:rsidR="00467A32" w:rsidRPr="0047436C" w:rsidRDefault="0047436C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пыт №4</w:t>
      </w:r>
      <w:r w:rsidR="00467A32" w:rsidRPr="0047436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«Определение прозрачности»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еперь я положу под кусок льда и комочек снега цветную картинку. Давайте сравним, где видно картинку, а где – нет. 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Под снегом не видно.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начит лед прозрачный, а снег – непрозрачный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пыт №3. «Определение прочности»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зять горсть снега и высыпать ее. Как можно назвать это свойство снега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?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Сыпучий). А лед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?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 случайно уронила лед, что с ним случилось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?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Он раскололся, он хрупкий)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Физ</w:t>
      </w:r>
      <w:proofErr w:type="gramStart"/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м</w:t>
      </w:r>
      <w:proofErr w:type="gramEnd"/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нутка:</w:t>
      </w: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Дети имитируют движения катания на лыжах и игры в снежки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С горки я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На лыжах мчусь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Сегодня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      Храбрым быть учусь!</w:t>
      </w:r>
    </w:p>
    <w:p w:rsidR="00467A32" w:rsidRPr="00F142BA" w:rsidRDefault="00467A32" w:rsidP="00253D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завтра</w:t>
      </w:r>
    </w:p>
    <w:p w:rsidR="00467A32" w:rsidRPr="00F142BA" w:rsidRDefault="00467A32" w:rsidP="00253D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уду смелым!</w:t>
      </w:r>
    </w:p>
    <w:p w:rsidR="00467A32" w:rsidRPr="00F142BA" w:rsidRDefault="00467A32" w:rsidP="00253D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у а потом –</w:t>
      </w:r>
    </w:p>
    <w:p w:rsidR="00467A32" w:rsidRPr="00F142BA" w:rsidRDefault="00467A32" w:rsidP="00253D8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мелым!</w:t>
      </w:r>
    </w:p>
    <w:p w:rsidR="00253D83" w:rsidRPr="00F142BA" w:rsidRDefault="00253D83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467A32" w:rsidRPr="0047436C" w:rsidRDefault="0047436C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пыт №5</w:t>
      </w:r>
      <w:r w:rsidR="00467A32" w:rsidRPr="0047436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 «Тонет, не тонет»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бята, а как вы думаете, тонет ли снег, лед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?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ети высказывают свои предположения) А мы сейчас 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рим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ложив комочек снега  в стаканчик с водой, кусочек льда в другой стаканчик. Вывод: лед и снег не тонут</w:t>
      </w:r>
    </w:p>
    <w:p w:rsidR="002E53AB" w:rsidRPr="00F142BA" w:rsidRDefault="002E53AB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467A32" w:rsidRPr="0047436C" w:rsidRDefault="0047436C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пыт №6</w:t>
      </w:r>
      <w:r w:rsidR="00467A32" w:rsidRPr="0047436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 «Воздействие температуры»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вайте посмотрим на снег и лед, которые были в стаканах. Что с ними случилось пока мы играли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?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Они растаяли) Правильно, под действием тепла снег и лед превратились в воду. Значит, снег и лед образуются из воды под действием мороза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ыводы: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бята, давайте теперь объединим все, что мы узнали о снеге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  <w:lang w:eastAsia="ru-RU"/>
        </w:rPr>
        <w:t>Снег</w:t>
      </w: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– белый, непрозрачный, рыхлый, сыпучий, под действием тепла превращается в воду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  <w:lang w:eastAsia="ru-RU"/>
        </w:rPr>
        <w:t>Лед </w:t>
      </w: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это замерзшая вода. </w:t>
      </w:r>
      <w:proofErr w:type="gramStart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сцветный</w:t>
      </w:r>
      <w:proofErr w:type="gramEnd"/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розрачный, хрупкий, под действием тепла превращается в воду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бята, я очень рада, что сегодня вы узнали еще больше о свойствах снега и льда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14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ле занятия. На прогулках дети продолжают вести наблюдения за снегом и льдом, изучать их свойства в зависимости от погодных условий.</w:t>
      </w: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67A32" w:rsidRPr="00F142BA" w:rsidRDefault="00467A32" w:rsidP="00253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E53AB" w:rsidRPr="00F142BA" w:rsidRDefault="0047436C" w:rsidP="002E53AB">
      <w:pPr>
        <w:pStyle w:val="a3"/>
        <w:shd w:val="clear" w:color="auto" w:fill="FFFFFF"/>
        <w:rPr>
          <w:color w:val="000000" w:themeColor="text1"/>
          <w:sz w:val="26"/>
          <w:szCs w:val="26"/>
        </w:rPr>
      </w:pPr>
      <w:r>
        <w:rPr>
          <w:rStyle w:val="a7"/>
          <w:color w:val="000000" w:themeColor="text1"/>
          <w:sz w:val="26"/>
          <w:szCs w:val="26"/>
        </w:rPr>
        <w:lastRenderedPageBreak/>
        <w:t>Опыт №7</w:t>
      </w:r>
      <w:r w:rsidR="002E53AB" w:rsidRPr="00F142BA">
        <w:rPr>
          <w:rStyle w:val="a7"/>
          <w:color w:val="000000" w:themeColor="text1"/>
          <w:sz w:val="26"/>
          <w:szCs w:val="26"/>
        </w:rPr>
        <w:t>: "</w:t>
      </w:r>
      <w:r w:rsidR="00467A32" w:rsidRPr="00F142BA">
        <w:rPr>
          <w:rStyle w:val="a7"/>
          <w:color w:val="000000" w:themeColor="text1"/>
          <w:sz w:val="26"/>
          <w:szCs w:val="26"/>
        </w:rPr>
        <w:t>Что такое снег?</w:t>
      </w:r>
      <w:r w:rsidR="002E53AB" w:rsidRPr="00F142BA">
        <w:rPr>
          <w:rStyle w:val="a7"/>
          <w:color w:val="000000" w:themeColor="text1"/>
          <w:sz w:val="26"/>
          <w:szCs w:val="26"/>
        </w:rPr>
        <w:t>"</w:t>
      </w:r>
    </w:p>
    <w:p w:rsidR="00467A32" w:rsidRPr="00F142BA" w:rsidRDefault="00467A32" w:rsidP="002E53AB">
      <w:pPr>
        <w:pStyle w:val="a3"/>
        <w:shd w:val="clear" w:color="auto" w:fill="FFFFFF"/>
        <w:rPr>
          <w:color w:val="000000" w:themeColor="text1"/>
          <w:sz w:val="26"/>
          <w:szCs w:val="26"/>
        </w:rPr>
      </w:pPr>
      <w:r w:rsidRPr="00F142BA">
        <w:rPr>
          <w:color w:val="000000" w:themeColor="text1"/>
          <w:sz w:val="26"/>
          <w:szCs w:val="26"/>
        </w:rPr>
        <w:t>Принесите в группу снег и опустите в ванну. Понаблюдайте с детьми за таянием снега. Сделайте вывод: снег – это замерзшая вода.</w:t>
      </w:r>
    </w:p>
    <w:p w:rsidR="00467A32" w:rsidRPr="00F142BA" w:rsidRDefault="00467A32" w:rsidP="00253D83">
      <w:pPr>
        <w:pStyle w:val="a3"/>
        <w:shd w:val="clear" w:color="auto" w:fill="FFFFFF"/>
        <w:rPr>
          <w:color w:val="000000" w:themeColor="text1"/>
          <w:sz w:val="26"/>
          <w:szCs w:val="26"/>
        </w:rPr>
      </w:pPr>
    </w:p>
    <w:p w:rsidR="00467A32" w:rsidRPr="00253D83" w:rsidRDefault="00467A32" w:rsidP="00253D83">
      <w:pPr>
        <w:pStyle w:val="a3"/>
        <w:shd w:val="clear" w:color="auto" w:fill="FFFFFF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:rsidR="001E2E5C" w:rsidRPr="001E2E5C" w:rsidRDefault="001E2E5C" w:rsidP="00253D83">
      <w:pPr>
        <w:pStyle w:val="a3"/>
        <w:shd w:val="clear" w:color="auto" w:fill="FFFFFF"/>
        <w:rPr>
          <w:rFonts w:ascii="Calibri" w:hAnsi="Calibri"/>
          <w:color w:val="000000"/>
        </w:rPr>
      </w:pPr>
      <w:r w:rsidRPr="00253D83">
        <w:rPr>
          <w:rFonts w:asciiTheme="minorHAnsi" w:hAnsiTheme="minorHAnsi" w:cstheme="minorHAnsi"/>
          <w:b/>
          <w:color w:val="002060"/>
          <w:sz w:val="32"/>
          <w:szCs w:val="32"/>
        </w:rPr>
        <w:br/>
      </w:r>
    </w:p>
    <w:p w:rsidR="006E78E7" w:rsidRDefault="0059391B"/>
    <w:sectPr w:rsidR="006E78E7" w:rsidSect="00796190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F70"/>
    <w:multiLevelType w:val="hybridMultilevel"/>
    <w:tmpl w:val="FB7A411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2A65C5A"/>
    <w:multiLevelType w:val="multilevel"/>
    <w:tmpl w:val="3E9A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B3609"/>
    <w:multiLevelType w:val="multilevel"/>
    <w:tmpl w:val="6C94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73F98"/>
    <w:multiLevelType w:val="multilevel"/>
    <w:tmpl w:val="C218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F5A6A"/>
    <w:multiLevelType w:val="hybridMultilevel"/>
    <w:tmpl w:val="DB1A09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5DAC"/>
    <w:multiLevelType w:val="multilevel"/>
    <w:tmpl w:val="A578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E4417"/>
    <w:multiLevelType w:val="multilevel"/>
    <w:tmpl w:val="E8D6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295494"/>
    <w:multiLevelType w:val="hybridMultilevel"/>
    <w:tmpl w:val="EF764A8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7494AF4"/>
    <w:multiLevelType w:val="multilevel"/>
    <w:tmpl w:val="64A2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30B79"/>
    <w:multiLevelType w:val="hybridMultilevel"/>
    <w:tmpl w:val="C616DD76"/>
    <w:lvl w:ilvl="0" w:tplc="0419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>
    <w:nsid w:val="2CFA37D2"/>
    <w:multiLevelType w:val="multilevel"/>
    <w:tmpl w:val="811C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204ED"/>
    <w:multiLevelType w:val="multilevel"/>
    <w:tmpl w:val="3B50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363AB5"/>
    <w:multiLevelType w:val="multilevel"/>
    <w:tmpl w:val="D432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C206A"/>
    <w:multiLevelType w:val="multilevel"/>
    <w:tmpl w:val="9438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5B1C72"/>
    <w:multiLevelType w:val="hybridMultilevel"/>
    <w:tmpl w:val="DD82696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34B36FFF"/>
    <w:multiLevelType w:val="hybridMultilevel"/>
    <w:tmpl w:val="B31CAF6A"/>
    <w:lvl w:ilvl="0" w:tplc="05BEB3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8EAB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9C2E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22417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B488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EEF0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C8C2D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908CE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4ED2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>
    <w:nsid w:val="41A81A30"/>
    <w:multiLevelType w:val="hybridMultilevel"/>
    <w:tmpl w:val="CA7ED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1605A"/>
    <w:multiLevelType w:val="hybridMultilevel"/>
    <w:tmpl w:val="3DB6F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E1D7C"/>
    <w:multiLevelType w:val="hybridMultilevel"/>
    <w:tmpl w:val="BD7CED7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489709C8"/>
    <w:multiLevelType w:val="hybridMultilevel"/>
    <w:tmpl w:val="2CA65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F05E5"/>
    <w:multiLevelType w:val="multilevel"/>
    <w:tmpl w:val="9DD4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2B3B97"/>
    <w:multiLevelType w:val="hybridMultilevel"/>
    <w:tmpl w:val="F9FCD41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81F62058">
      <w:numFmt w:val="bullet"/>
      <w:lvlText w:val="•"/>
      <w:lvlJc w:val="left"/>
      <w:pPr>
        <w:ind w:left="873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4D5C0B0A"/>
    <w:multiLevelType w:val="multilevel"/>
    <w:tmpl w:val="5834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5F6657"/>
    <w:multiLevelType w:val="hybridMultilevel"/>
    <w:tmpl w:val="CD34D4C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4EF253A7"/>
    <w:multiLevelType w:val="multilevel"/>
    <w:tmpl w:val="F746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583199"/>
    <w:multiLevelType w:val="multilevel"/>
    <w:tmpl w:val="DEE0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57401A"/>
    <w:multiLevelType w:val="multilevel"/>
    <w:tmpl w:val="BFF6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8D594C"/>
    <w:multiLevelType w:val="hybridMultilevel"/>
    <w:tmpl w:val="0DF018F4"/>
    <w:lvl w:ilvl="0" w:tplc="8A380B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C822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AA1B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228A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7C4C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668C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92C4E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F3431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E4F8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>
    <w:nsid w:val="5A110743"/>
    <w:multiLevelType w:val="multilevel"/>
    <w:tmpl w:val="A9E2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B2552A"/>
    <w:multiLevelType w:val="hybridMultilevel"/>
    <w:tmpl w:val="CBD2E36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5D066AAF"/>
    <w:multiLevelType w:val="multilevel"/>
    <w:tmpl w:val="0164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712A4A"/>
    <w:multiLevelType w:val="hybridMultilevel"/>
    <w:tmpl w:val="21F8ACAE"/>
    <w:lvl w:ilvl="0" w:tplc="2CB2FC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32A2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A6D9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CBCD6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332C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24F8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93C5AF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54EC4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3074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2">
    <w:nsid w:val="698A2AD9"/>
    <w:multiLevelType w:val="multilevel"/>
    <w:tmpl w:val="11C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B8460D"/>
    <w:multiLevelType w:val="hybridMultilevel"/>
    <w:tmpl w:val="3BFEF2EC"/>
    <w:lvl w:ilvl="0" w:tplc="041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>
    <w:nsid w:val="710D4ECF"/>
    <w:multiLevelType w:val="multilevel"/>
    <w:tmpl w:val="64A0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173D29"/>
    <w:multiLevelType w:val="hybridMultilevel"/>
    <w:tmpl w:val="28605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B6CE6"/>
    <w:multiLevelType w:val="multilevel"/>
    <w:tmpl w:val="21A0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137054"/>
    <w:multiLevelType w:val="hybridMultilevel"/>
    <w:tmpl w:val="3DA67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28"/>
  </w:num>
  <w:num w:numId="5">
    <w:abstractNumId w:val="13"/>
  </w:num>
  <w:num w:numId="6">
    <w:abstractNumId w:val="34"/>
  </w:num>
  <w:num w:numId="7">
    <w:abstractNumId w:val="36"/>
  </w:num>
  <w:num w:numId="8">
    <w:abstractNumId w:val="6"/>
  </w:num>
  <w:num w:numId="9">
    <w:abstractNumId w:val="8"/>
  </w:num>
  <w:num w:numId="10">
    <w:abstractNumId w:val="32"/>
  </w:num>
  <w:num w:numId="11">
    <w:abstractNumId w:val="2"/>
  </w:num>
  <w:num w:numId="12">
    <w:abstractNumId w:val="5"/>
  </w:num>
  <w:num w:numId="13">
    <w:abstractNumId w:val="26"/>
  </w:num>
  <w:num w:numId="14">
    <w:abstractNumId w:val="30"/>
  </w:num>
  <w:num w:numId="15">
    <w:abstractNumId w:val="22"/>
  </w:num>
  <w:num w:numId="16">
    <w:abstractNumId w:val="10"/>
  </w:num>
  <w:num w:numId="17">
    <w:abstractNumId w:val="20"/>
  </w:num>
  <w:num w:numId="18">
    <w:abstractNumId w:val="3"/>
  </w:num>
  <w:num w:numId="19">
    <w:abstractNumId w:val="11"/>
  </w:num>
  <w:num w:numId="20">
    <w:abstractNumId w:val="12"/>
  </w:num>
  <w:num w:numId="21">
    <w:abstractNumId w:val="7"/>
  </w:num>
  <w:num w:numId="22">
    <w:abstractNumId w:val="27"/>
  </w:num>
  <w:num w:numId="23">
    <w:abstractNumId w:val="31"/>
  </w:num>
  <w:num w:numId="24">
    <w:abstractNumId w:val="15"/>
  </w:num>
  <w:num w:numId="25">
    <w:abstractNumId w:val="35"/>
  </w:num>
  <w:num w:numId="26">
    <w:abstractNumId w:val="14"/>
  </w:num>
  <w:num w:numId="27">
    <w:abstractNumId w:val="18"/>
  </w:num>
  <w:num w:numId="28">
    <w:abstractNumId w:val="0"/>
  </w:num>
  <w:num w:numId="29">
    <w:abstractNumId w:val="16"/>
  </w:num>
  <w:num w:numId="30">
    <w:abstractNumId w:val="21"/>
  </w:num>
  <w:num w:numId="31">
    <w:abstractNumId w:val="23"/>
  </w:num>
  <w:num w:numId="32">
    <w:abstractNumId w:val="37"/>
  </w:num>
  <w:num w:numId="33">
    <w:abstractNumId w:val="9"/>
  </w:num>
  <w:num w:numId="34">
    <w:abstractNumId w:val="17"/>
  </w:num>
  <w:num w:numId="35">
    <w:abstractNumId w:val="4"/>
  </w:num>
  <w:num w:numId="36">
    <w:abstractNumId w:val="29"/>
  </w:num>
  <w:num w:numId="37">
    <w:abstractNumId w:val="3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E2E5C"/>
    <w:rsid w:val="00034177"/>
    <w:rsid w:val="0004339D"/>
    <w:rsid w:val="0007110D"/>
    <w:rsid w:val="000E513C"/>
    <w:rsid w:val="001165E3"/>
    <w:rsid w:val="00124A5F"/>
    <w:rsid w:val="00126190"/>
    <w:rsid w:val="001E2E5C"/>
    <w:rsid w:val="00244236"/>
    <w:rsid w:val="00253D83"/>
    <w:rsid w:val="002E53AB"/>
    <w:rsid w:val="003173FF"/>
    <w:rsid w:val="0039373C"/>
    <w:rsid w:val="003B6679"/>
    <w:rsid w:val="003F7658"/>
    <w:rsid w:val="00467A32"/>
    <w:rsid w:val="0047436C"/>
    <w:rsid w:val="00494881"/>
    <w:rsid w:val="004C4631"/>
    <w:rsid w:val="004E5508"/>
    <w:rsid w:val="004E6E08"/>
    <w:rsid w:val="004F2BF2"/>
    <w:rsid w:val="004F425B"/>
    <w:rsid w:val="00531F35"/>
    <w:rsid w:val="005674A4"/>
    <w:rsid w:val="005833EB"/>
    <w:rsid w:val="0059391B"/>
    <w:rsid w:val="005D529C"/>
    <w:rsid w:val="006105AA"/>
    <w:rsid w:val="00691AF7"/>
    <w:rsid w:val="006D7FEE"/>
    <w:rsid w:val="00743E21"/>
    <w:rsid w:val="0077346D"/>
    <w:rsid w:val="00777A58"/>
    <w:rsid w:val="007943F6"/>
    <w:rsid w:val="00796190"/>
    <w:rsid w:val="007E330A"/>
    <w:rsid w:val="008006D1"/>
    <w:rsid w:val="00864CE9"/>
    <w:rsid w:val="008B64AE"/>
    <w:rsid w:val="008E70DC"/>
    <w:rsid w:val="00A41C18"/>
    <w:rsid w:val="00A77C96"/>
    <w:rsid w:val="00B16DB4"/>
    <w:rsid w:val="00CE4BF0"/>
    <w:rsid w:val="00CF136C"/>
    <w:rsid w:val="00D25547"/>
    <w:rsid w:val="00D5071B"/>
    <w:rsid w:val="00D77C86"/>
    <w:rsid w:val="00DF39BB"/>
    <w:rsid w:val="00DF5F7D"/>
    <w:rsid w:val="00E06885"/>
    <w:rsid w:val="00E334AA"/>
    <w:rsid w:val="00E66EAC"/>
    <w:rsid w:val="00E67BD2"/>
    <w:rsid w:val="00E8491A"/>
    <w:rsid w:val="00ED7CA7"/>
    <w:rsid w:val="00F142BA"/>
    <w:rsid w:val="00F92395"/>
    <w:rsid w:val="00FA5058"/>
    <w:rsid w:val="00FB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5B"/>
  </w:style>
  <w:style w:type="paragraph" w:styleId="1">
    <w:name w:val="heading 1"/>
    <w:basedOn w:val="a"/>
    <w:next w:val="a"/>
    <w:link w:val="10"/>
    <w:uiPriority w:val="9"/>
    <w:qFormat/>
    <w:rsid w:val="004C4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2E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6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2E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E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E5C"/>
  </w:style>
  <w:style w:type="paragraph" w:customStyle="1" w:styleId="c3">
    <w:name w:val="c3"/>
    <w:basedOn w:val="a"/>
    <w:rsid w:val="001E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2E5C"/>
  </w:style>
  <w:style w:type="character" w:customStyle="1" w:styleId="c1">
    <w:name w:val="c1"/>
    <w:basedOn w:val="a0"/>
    <w:rsid w:val="001E2E5C"/>
  </w:style>
  <w:style w:type="paragraph" w:customStyle="1" w:styleId="c22">
    <w:name w:val="c22"/>
    <w:basedOn w:val="a"/>
    <w:rsid w:val="001E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2E5C"/>
    <w:rPr>
      <w:color w:val="0000FF"/>
      <w:u w:val="single"/>
    </w:rPr>
  </w:style>
  <w:style w:type="paragraph" w:customStyle="1" w:styleId="c4">
    <w:name w:val="c4"/>
    <w:basedOn w:val="a"/>
    <w:rsid w:val="001E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E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A58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467A32"/>
  </w:style>
  <w:style w:type="character" w:customStyle="1" w:styleId="c7">
    <w:name w:val="c7"/>
    <w:basedOn w:val="a0"/>
    <w:rsid w:val="00467A32"/>
  </w:style>
  <w:style w:type="character" w:styleId="a7">
    <w:name w:val="Strong"/>
    <w:basedOn w:val="a0"/>
    <w:uiPriority w:val="22"/>
    <w:qFormat/>
    <w:rsid w:val="00467A3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C46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C4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4C463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261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864CE9"/>
    <w:pPr>
      <w:ind w:left="720"/>
      <w:contextualSpacing/>
    </w:pPr>
  </w:style>
  <w:style w:type="table" w:styleId="aa">
    <w:name w:val="Table Grid"/>
    <w:basedOn w:val="a1"/>
    <w:uiPriority w:val="59"/>
    <w:rsid w:val="00B1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E8491A"/>
  </w:style>
  <w:style w:type="paragraph" w:customStyle="1" w:styleId="31">
    <w:name w:val="Основной текст (3)1"/>
    <w:basedOn w:val="a"/>
    <w:rsid w:val="00E8491A"/>
    <w:pPr>
      <w:shd w:val="clear" w:color="auto" w:fill="FFFFFF"/>
      <w:suppressAutoHyphens/>
      <w:spacing w:before="180" w:after="180" w:line="240" w:lineRule="atLeast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2">
    <w:name w:val="Основной текст (3)"/>
    <w:basedOn w:val="a0"/>
    <w:rsid w:val="00E8491A"/>
    <w:rPr>
      <w:b/>
      <w:bCs/>
      <w:sz w:val="26"/>
      <w:szCs w:val="26"/>
      <w:lang w:eastAsia="ar-SA" w:bidi="ar-SA"/>
    </w:rPr>
  </w:style>
  <w:style w:type="paragraph" w:styleId="ab">
    <w:name w:val="No Spacing"/>
    <w:uiPriority w:val="1"/>
    <w:qFormat/>
    <w:rsid w:val="004948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037">
          <w:marLeft w:val="0"/>
          <w:marRight w:val="0"/>
          <w:marTop w:val="103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">
          <w:marLeft w:val="0"/>
          <w:marRight w:val="0"/>
          <w:marTop w:val="103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320">
          <w:marLeft w:val="0"/>
          <w:marRight w:val="0"/>
          <w:marTop w:val="103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804">
          <w:blockQuote w:val="1"/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77840-D736-4D3C-B534-C4D83182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арина</cp:lastModifiedBy>
  <cp:revision>12</cp:revision>
  <cp:lastPrinted>2019-03-05T17:50:00Z</cp:lastPrinted>
  <dcterms:created xsi:type="dcterms:W3CDTF">2016-12-20T10:47:00Z</dcterms:created>
  <dcterms:modified xsi:type="dcterms:W3CDTF">2020-11-06T16:09:00Z</dcterms:modified>
</cp:coreProperties>
</file>